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5" w:rsidRDefault="007B3025" w:rsidP="007B302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5" w:rsidRPr="005F4766" w:rsidRDefault="007B3025" w:rsidP="007B302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7B3025" w:rsidRPr="005F4766" w:rsidRDefault="007B3025" w:rsidP="007B3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7B3025" w:rsidRPr="005F4766" w:rsidRDefault="008E39DE" w:rsidP="008E39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ЛМР от 27.09.2022 № 09-0516/22)</w:t>
      </w:r>
      <w:bookmarkStart w:id="0" w:name="_GoBack"/>
      <w:bookmarkEnd w:id="0"/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25" w:rsidRPr="00CA2FCC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604A">
        <w:rPr>
          <w:rFonts w:ascii="Times New Roman" w:hAnsi="Times New Roman" w:cs="Times New Roman"/>
          <w:sz w:val="28"/>
          <w:szCs w:val="28"/>
        </w:rPr>
        <w:t>11.02.202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C604A">
        <w:rPr>
          <w:rFonts w:ascii="Times New Roman" w:hAnsi="Times New Roman" w:cs="Times New Roman"/>
          <w:color w:val="000000" w:themeColor="text1"/>
          <w:sz w:val="28"/>
          <w:szCs w:val="28"/>
        </w:rPr>
        <w:t>09-0088/22</w:t>
      </w:r>
    </w:p>
    <w:p w:rsidR="007B3025" w:rsidRPr="00672B93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2B9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72B93">
        <w:rPr>
          <w:rFonts w:ascii="Times New Roman" w:hAnsi="Times New Roman" w:cs="Times New Roman"/>
          <w:sz w:val="28"/>
          <w:szCs w:val="28"/>
        </w:rPr>
        <w:t>юбим</w:t>
      </w:r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25" w:rsidRDefault="007B3025" w:rsidP="007B30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B3025" w:rsidRPr="007F060C" w:rsidRDefault="007B3025" w:rsidP="007B30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дь здоров, Любимский район!» </w:t>
      </w:r>
    </w:p>
    <w:p w:rsidR="007B3025" w:rsidRPr="0059123E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025" w:rsidRPr="007F060C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7B3025" w:rsidRDefault="007B3025" w:rsidP="007B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</w:t>
      </w:r>
      <w:r w:rsidRPr="006F13FD">
        <w:rPr>
          <w:rFonts w:ascii="Times New Roman" w:hAnsi="Times New Roman" w:cs="Times New Roman"/>
          <w:sz w:val="28"/>
          <w:szCs w:val="28"/>
        </w:rPr>
        <w:t xml:space="preserve"> муниципальную программу «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3FD">
        <w:rPr>
          <w:rFonts w:ascii="Times New Roman" w:hAnsi="Times New Roman" w:cs="Times New Roman"/>
          <w:sz w:val="28"/>
          <w:szCs w:val="28"/>
        </w:rPr>
        <w:t>Любимский район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3025" w:rsidRPr="009B4A8A" w:rsidRDefault="007B3025" w:rsidP="007B3025">
      <w:pPr>
        <w:jc w:val="both"/>
        <w:rPr>
          <w:rFonts w:ascii="Times New Roman" w:hAnsi="Times New Roman" w:cs="Times New Roman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 на реализацию муниципальной программы осуществлять  в пределах средств, предусмотренных в бюджете  района на существующий период.</w:t>
      </w:r>
    </w:p>
    <w:p w:rsidR="007B3025" w:rsidRPr="00117F1A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7B3025" w:rsidRPr="00117F1A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ановление вступает в силу со дня официального  опубликования в приложении к районной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ш Край»- «Любимский вестник» и распространяется на правоотношения, возникшие с 01.01.2022г</w:t>
      </w:r>
    </w:p>
    <w:p w:rsidR="007B3025" w:rsidRPr="00154110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025" w:rsidRPr="00154110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7B3025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А.В.Кошкин</w:t>
      </w:r>
    </w:p>
    <w:p w:rsidR="007B3025" w:rsidRPr="00DE7FFC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025" w:rsidRPr="00DE7FFC" w:rsidRDefault="007B3025" w:rsidP="007B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025" w:rsidRPr="00DE7FFC" w:rsidRDefault="007B3025" w:rsidP="007B302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B3025" w:rsidRDefault="007B3025" w:rsidP="007B302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17E0C" w:rsidRDefault="00117E0C" w:rsidP="007B302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B3025" w:rsidRDefault="007B3025" w:rsidP="007B302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A2B7B" w:rsidRPr="00BA0137" w:rsidRDefault="002A2B7B" w:rsidP="002A2B7B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0311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B7B" w:rsidRPr="00BE7F03" w:rsidRDefault="002A2B7B" w:rsidP="002A2B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ED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B4ED1">
        <w:rPr>
          <w:rFonts w:ascii="Times New Roman" w:hAnsi="Times New Roman" w:cs="Times New Roman"/>
          <w:sz w:val="24"/>
          <w:szCs w:val="24"/>
        </w:rPr>
        <w:t xml:space="preserve">  </w:t>
      </w: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A2B7B" w:rsidRDefault="002A2B7B" w:rsidP="002A2B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E7F03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2A2B7B" w:rsidRPr="001B4ED1" w:rsidRDefault="002A2B7B" w:rsidP="002A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311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4ED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04A">
        <w:rPr>
          <w:rFonts w:ascii="Times New Roman" w:hAnsi="Times New Roman" w:cs="Times New Roman"/>
          <w:sz w:val="24"/>
          <w:szCs w:val="24"/>
        </w:rPr>
        <w:t>11.02.2022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B4E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4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04A">
        <w:rPr>
          <w:rFonts w:ascii="Times New Roman" w:hAnsi="Times New Roman" w:cs="Times New Roman"/>
          <w:color w:val="000000" w:themeColor="text1"/>
          <w:sz w:val="24"/>
          <w:szCs w:val="24"/>
        </w:rPr>
        <w:t>09-0088/22</w:t>
      </w:r>
    </w:p>
    <w:p w:rsidR="002A2B7B" w:rsidRDefault="002A2B7B" w:rsidP="002A2B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2B7B" w:rsidRPr="00A76641" w:rsidRDefault="002A2B7B" w:rsidP="002A2B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641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2A2B7B" w:rsidRDefault="002A2B7B" w:rsidP="002A2B7B">
      <w:pPr>
        <w:pStyle w:val="a3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ЛЮБИМСКОГО МУНИЦИПАЛЬНОГО РАЙОНА</w:t>
      </w:r>
    </w:p>
    <w:p w:rsidR="002A2B7B" w:rsidRPr="00A76641" w:rsidRDefault="002A2B7B" w:rsidP="002A2B7B">
      <w:pPr>
        <w:pStyle w:val="a3"/>
        <w:ind w:left="0" w:firstLine="567"/>
        <w:jc w:val="center"/>
        <w:rPr>
          <w:b/>
          <w:sz w:val="24"/>
          <w:szCs w:val="24"/>
        </w:rPr>
      </w:pPr>
      <w:r w:rsidRPr="00A76641">
        <w:rPr>
          <w:b/>
          <w:sz w:val="24"/>
          <w:szCs w:val="24"/>
        </w:rPr>
        <w:t>«Будь здоров,</w:t>
      </w:r>
      <w:r>
        <w:rPr>
          <w:b/>
          <w:sz w:val="24"/>
          <w:szCs w:val="24"/>
        </w:rPr>
        <w:t xml:space="preserve"> </w:t>
      </w:r>
      <w:r w:rsidRPr="00A76641">
        <w:rPr>
          <w:b/>
          <w:sz w:val="24"/>
          <w:szCs w:val="24"/>
        </w:rPr>
        <w:t>Любимский район!»</w:t>
      </w:r>
    </w:p>
    <w:p w:rsidR="002A2B7B" w:rsidRPr="0027564B" w:rsidRDefault="002A2B7B" w:rsidP="002A2B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5"/>
        <w:gridCol w:w="5583"/>
      </w:tblGrid>
      <w:tr w:rsidR="002A2B7B" w:rsidRPr="0027564B" w:rsidTr="00FE3FA3">
        <w:tc>
          <w:tcPr>
            <w:tcW w:w="391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дения об утверждении программы </w:t>
            </w:r>
          </w:p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583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№ и дата постановления АЛМР</w:t>
            </w:r>
          </w:p>
        </w:tc>
      </w:tr>
      <w:tr w:rsidR="002A2B7B" w:rsidRPr="0027564B" w:rsidTr="00FE3FA3">
        <w:trPr>
          <w:trHeight w:val="768"/>
        </w:trPr>
        <w:tc>
          <w:tcPr>
            <w:tcW w:w="391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овый номер программы </w:t>
            </w:r>
          </w:p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3" w:type="dxa"/>
          </w:tcPr>
          <w:p w:rsidR="002A2B7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B7B" w:rsidRPr="0027564B" w:rsidTr="00FE3FA3">
        <w:trPr>
          <w:trHeight w:val="768"/>
        </w:trPr>
        <w:tc>
          <w:tcPr>
            <w:tcW w:w="3915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2A2B7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:(48543) 21382</w:t>
            </w:r>
            <w:proofErr w:type="gramEnd"/>
          </w:p>
        </w:tc>
      </w:tr>
      <w:tr w:rsidR="002A2B7B" w:rsidRPr="0027564B" w:rsidTr="00FE3FA3">
        <w:tc>
          <w:tcPr>
            <w:tcW w:w="3915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5583" w:type="dxa"/>
          </w:tcPr>
          <w:p w:rsidR="002A2B7B" w:rsidRPr="0027564B" w:rsidRDefault="002A2B7B" w:rsidP="00FE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физической культуры и спорта Любимского муниципального  района» директор И.В.Копылова</w:t>
            </w:r>
          </w:p>
        </w:tc>
      </w:tr>
      <w:tr w:rsidR="002A2B7B" w:rsidRPr="0027564B" w:rsidTr="00FE3FA3">
        <w:tc>
          <w:tcPr>
            <w:tcW w:w="3915" w:type="dxa"/>
          </w:tcPr>
          <w:p w:rsidR="002A2B7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583" w:type="dxa"/>
          </w:tcPr>
          <w:p w:rsidR="002A2B7B" w:rsidRDefault="002A2B7B" w:rsidP="00FE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2A2B7B" w:rsidRDefault="002A2B7B" w:rsidP="00FE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(48543) 2-29-21</w:t>
            </w:r>
          </w:p>
        </w:tc>
      </w:tr>
      <w:tr w:rsidR="002A2B7B" w:rsidRPr="0027564B" w:rsidTr="00FE3FA3">
        <w:trPr>
          <w:trHeight w:val="631"/>
        </w:trPr>
        <w:tc>
          <w:tcPr>
            <w:tcW w:w="3915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583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удь здоров, Любимский район!» </w:t>
            </w:r>
          </w:p>
        </w:tc>
      </w:tr>
      <w:tr w:rsidR="002A2B7B" w:rsidRPr="0027564B" w:rsidTr="00FE3FA3">
        <w:trPr>
          <w:trHeight w:val="631"/>
        </w:trPr>
        <w:tc>
          <w:tcPr>
            <w:tcW w:w="3915" w:type="dxa"/>
          </w:tcPr>
          <w:p w:rsidR="002A2B7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2A2B7B" w:rsidRDefault="002A2B7B" w:rsidP="00FE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2A2B7B" w:rsidRPr="0027564B" w:rsidTr="004071CE">
        <w:trPr>
          <w:trHeight w:val="878"/>
        </w:trPr>
        <w:tc>
          <w:tcPr>
            <w:tcW w:w="3915" w:type="dxa"/>
          </w:tcPr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2A2B7B" w:rsidRPr="0027564B" w:rsidRDefault="002A2B7B" w:rsidP="00FE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2A2B7B" w:rsidRPr="006D2C1C" w:rsidRDefault="002A2B7B" w:rsidP="00FE3FA3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0238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населения,  формирование здорового образа жизни в рамках осознанного отношения к своему </w:t>
            </w:r>
            <w:r w:rsidRPr="008E39DE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="00DF0E69" w:rsidRPr="008E3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E69" w:rsidRPr="008E39DE">
              <w:t xml:space="preserve"> </w:t>
            </w:r>
            <w:r w:rsidR="00DF0E69" w:rsidRPr="008E39DE">
              <w:rPr>
                <w:rFonts w:ascii="Times New Roman" w:hAnsi="Times New Roman" w:cs="Times New Roman"/>
                <w:sz w:val="24"/>
                <w:szCs w:val="24"/>
              </w:rPr>
              <w:t>в том числе по сокращению потребления алкоголя и снижению ассоциированной с ним смертности трудоспособного населения</w:t>
            </w:r>
          </w:p>
        </w:tc>
      </w:tr>
    </w:tbl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34"/>
        <w:gridCol w:w="2802"/>
        <w:gridCol w:w="1989"/>
        <w:gridCol w:w="1129"/>
        <w:gridCol w:w="3544"/>
      </w:tblGrid>
      <w:tr w:rsidR="003C1DD3" w:rsidRPr="00F45B63" w:rsidTr="003C1DD3">
        <w:trPr>
          <w:gridBefore w:val="1"/>
          <w:wBefore w:w="34" w:type="dxa"/>
        </w:trPr>
        <w:tc>
          <w:tcPr>
            <w:tcW w:w="9464" w:type="dxa"/>
            <w:gridSpan w:val="4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45B63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2022г. (1 год реализации)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45B63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5B6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5B63">
              <w:rPr>
                <w:sz w:val="24"/>
                <w:szCs w:val="24"/>
              </w:rPr>
              <w:t>униципальный бюджет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469D">
              <w:rPr>
                <w:sz w:val="24"/>
                <w:szCs w:val="24"/>
              </w:rPr>
              <w:t>115000,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5B63">
              <w:rPr>
                <w:sz w:val="24"/>
                <w:szCs w:val="24"/>
              </w:rPr>
              <w:t>юджет развития района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5B63">
              <w:rPr>
                <w:sz w:val="24"/>
                <w:szCs w:val="24"/>
              </w:rPr>
              <w:t>юджет поселения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469D">
              <w:rPr>
                <w:sz w:val="24"/>
                <w:szCs w:val="24"/>
              </w:rPr>
              <w:t>115000,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469D">
              <w:rPr>
                <w:sz w:val="24"/>
                <w:szCs w:val="24"/>
              </w:rPr>
              <w:t>115000,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5B63">
              <w:rPr>
                <w:sz w:val="24"/>
                <w:szCs w:val="24"/>
              </w:rPr>
              <w:t xml:space="preserve">небюджетные </w:t>
            </w:r>
            <w:r w:rsidRPr="00F45B63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DD3" w:rsidRPr="00F45B63" w:rsidTr="003C1DD3">
        <w:trPr>
          <w:gridBefore w:val="1"/>
          <w:wBefore w:w="34" w:type="dxa"/>
        </w:trPr>
        <w:tc>
          <w:tcPr>
            <w:tcW w:w="2802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5B63">
              <w:rPr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3118" w:type="dxa"/>
            <w:gridSpan w:val="2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469D">
              <w:rPr>
                <w:sz w:val="24"/>
                <w:szCs w:val="24"/>
              </w:rPr>
              <w:t>115000,0</w:t>
            </w:r>
          </w:p>
        </w:tc>
        <w:tc>
          <w:tcPr>
            <w:tcW w:w="3544" w:type="dxa"/>
          </w:tcPr>
          <w:p w:rsidR="003C1DD3" w:rsidRPr="00F45B63" w:rsidRDefault="003C1DD3" w:rsidP="00DF0E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469D">
              <w:rPr>
                <w:sz w:val="24"/>
                <w:szCs w:val="24"/>
              </w:rPr>
              <w:t>115000,0</w:t>
            </w:r>
          </w:p>
        </w:tc>
      </w:tr>
      <w:tr w:rsidR="002A2B7B" w:rsidTr="003C1DD3">
        <w:tc>
          <w:tcPr>
            <w:tcW w:w="9498" w:type="dxa"/>
            <w:gridSpan w:val="5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2A2B7B" w:rsidTr="003C1DD3">
        <w:tc>
          <w:tcPr>
            <w:tcW w:w="4825" w:type="dxa"/>
            <w:gridSpan w:val="3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целевая программа «Будь здоров, Любимский район!»</w:t>
            </w:r>
          </w:p>
        </w:tc>
        <w:tc>
          <w:tcPr>
            <w:tcW w:w="4673" w:type="dxa"/>
            <w:gridSpan w:val="2"/>
          </w:tcPr>
          <w:p w:rsidR="002A2B7B" w:rsidRDefault="002A2B7B" w:rsidP="00FE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(48543) 2-29-21 </w:t>
            </w:r>
          </w:p>
        </w:tc>
      </w:tr>
      <w:tr w:rsidR="002A2B7B" w:rsidTr="003C1DD3">
        <w:tc>
          <w:tcPr>
            <w:tcW w:w="4825" w:type="dxa"/>
            <w:gridSpan w:val="3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размещения </w:t>
            </w:r>
            <w:r w:rsidRPr="0096206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в информационно-телекоммуникационной сети «Интернет»</w:t>
            </w:r>
          </w:p>
        </w:tc>
        <w:tc>
          <w:tcPr>
            <w:tcW w:w="4673" w:type="dxa"/>
            <w:gridSpan w:val="2"/>
          </w:tcPr>
          <w:p w:rsidR="002A2B7B" w:rsidRPr="00962068" w:rsidRDefault="008E39D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7" w:history="1">
              <w:r w:rsidR="002A2B7B" w:rsidRPr="00962068">
                <w:rPr>
                  <w:rStyle w:val="a6"/>
                  <w:sz w:val="24"/>
                  <w:szCs w:val="24"/>
                </w:rPr>
                <w:t>http://любим-район.рф/rayonnye-tcelevye-programmy.html</w:t>
              </w:r>
            </w:hyperlink>
            <w:r w:rsidR="002A2B7B" w:rsidRPr="00962068">
              <w:rPr>
                <w:rStyle w:val="a6"/>
                <w:sz w:val="24"/>
                <w:szCs w:val="24"/>
              </w:rPr>
              <w:t xml:space="preserve"> </w:t>
            </w:r>
            <w:r w:rsidR="002A2B7B" w:rsidRPr="00962068">
              <w:rPr>
                <w:sz w:val="24"/>
                <w:szCs w:val="24"/>
              </w:rPr>
              <w:t xml:space="preserve"> </w:t>
            </w:r>
          </w:p>
        </w:tc>
      </w:tr>
    </w:tbl>
    <w:p w:rsidR="002A2B7B" w:rsidRDefault="002A2B7B" w:rsidP="002A2B7B">
      <w:pPr>
        <w:pStyle w:val="a3"/>
        <w:suppressAutoHyphens w:val="0"/>
        <w:ind w:left="0"/>
        <w:contextualSpacing/>
        <w:rPr>
          <w:b/>
          <w:sz w:val="24"/>
          <w:szCs w:val="24"/>
        </w:rPr>
      </w:pPr>
    </w:p>
    <w:p w:rsidR="002A2B7B" w:rsidRDefault="002A2B7B" w:rsidP="002A2B7B">
      <w:pPr>
        <w:pStyle w:val="a3"/>
        <w:suppressAutoHyphens w:val="0"/>
        <w:ind w:left="0"/>
        <w:contextualSpacing/>
        <w:rPr>
          <w:b/>
          <w:sz w:val="24"/>
          <w:szCs w:val="24"/>
        </w:rPr>
      </w:pPr>
    </w:p>
    <w:p w:rsidR="002A2B7B" w:rsidRPr="004D55E0" w:rsidRDefault="002A2B7B" w:rsidP="002A2B7B">
      <w:pPr>
        <w:pStyle w:val="a3"/>
        <w:numPr>
          <w:ilvl w:val="0"/>
          <w:numId w:val="5"/>
        </w:numPr>
        <w:suppressAutoHyphens w:val="0"/>
        <w:ind w:left="0"/>
        <w:contextualSpacing/>
        <w:jc w:val="center"/>
        <w:rPr>
          <w:b/>
        </w:rPr>
      </w:pPr>
      <w:r w:rsidRPr="004D55E0">
        <w:rPr>
          <w:b/>
        </w:rPr>
        <w:t>Общая характеристика сферы реализации муниципальной программы</w:t>
      </w:r>
    </w:p>
    <w:p w:rsidR="002A2B7B" w:rsidRPr="004D55E0" w:rsidRDefault="002A2B7B" w:rsidP="002A2B7B">
      <w:pPr>
        <w:pStyle w:val="a3"/>
        <w:suppressAutoHyphens w:val="0"/>
        <w:ind w:left="0"/>
        <w:contextualSpacing/>
        <w:rPr>
          <w:b/>
        </w:rPr>
      </w:pPr>
    </w:p>
    <w:p w:rsidR="002A2B7B" w:rsidRPr="0027564B" w:rsidRDefault="002A2B7B" w:rsidP="002A2B7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2A2B7B" w:rsidRPr="0027564B" w:rsidRDefault="002A2B7B" w:rsidP="002A2B7B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2A2B7B" w:rsidRPr="0027564B" w:rsidRDefault="002A2B7B" w:rsidP="002A2B7B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2A2B7B" w:rsidRPr="0027564B" w:rsidRDefault="002A2B7B" w:rsidP="002A2B7B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2A2B7B" w:rsidRPr="0027564B" w:rsidRDefault="002A2B7B" w:rsidP="002A2B7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DF0E69" w:rsidRDefault="002A2B7B" w:rsidP="002A2B7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</w:t>
      </w:r>
      <w:r w:rsidR="00DF0E69">
        <w:rPr>
          <w:rFonts w:ascii="Times New Roman" w:hAnsi="Times New Roman" w:cs="Times New Roman"/>
          <w:sz w:val="28"/>
          <w:szCs w:val="28"/>
        </w:rPr>
        <w:t>ание о профилактике заболеваний,</w:t>
      </w:r>
    </w:p>
    <w:p w:rsidR="00DF0E69" w:rsidRPr="0027564B" w:rsidRDefault="00DF0E69" w:rsidP="002A2B7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DE">
        <w:rPr>
          <w:rFonts w:ascii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.</w:t>
      </w:r>
    </w:p>
    <w:p w:rsidR="002A2B7B" w:rsidRPr="0027564B" w:rsidRDefault="002A2B7B" w:rsidP="002A2B7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2A2B7B" w:rsidRDefault="002A2B7B" w:rsidP="002A2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lastRenderedPageBreak/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2A2B7B" w:rsidRDefault="002A2B7B" w:rsidP="002A2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B7B" w:rsidRPr="004D55E0" w:rsidRDefault="002A2B7B" w:rsidP="002A2B7B">
      <w:pPr>
        <w:pStyle w:val="a3"/>
        <w:numPr>
          <w:ilvl w:val="0"/>
          <w:numId w:val="5"/>
        </w:numPr>
        <w:suppressAutoHyphens w:val="0"/>
        <w:ind w:left="0"/>
        <w:contextualSpacing/>
        <w:jc w:val="center"/>
        <w:rPr>
          <w:b/>
        </w:rPr>
      </w:pPr>
      <w:r w:rsidRPr="004D55E0">
        <w:rPr>
          <w:b/>
        </w:rPr>
        <w:t>Цель, задачи и целевые показатели муниципальной программы</w:t>
      </w:r>
    </w:p>
    <w:p w:rsidR="002A2B7B" w:rsidRPr="00295B33" w:rsidRDefault="002A2B7B" w:rsidP="002A2B7B">
      <w:pPr>
        <w:pStyle w:val="a3"/>
        <w:suppressAutoHyphens w:val="0"/>
        <w:ind w:left="0"/>
        <w:contextualSpacing/>
        <w:rPr>
          <w:b/>
          <w:sz w:val="24"/>
          <w:szCs w:val="24"/>
        </w:rPr>
      </w:pPr>
    </w:p>
    <w:tbl>
      <w:tblPr>
        <w:tblStyle w:val="a5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2440"/>
        <w:gridCol w:w="3166"/>
      </w:tblGrid>
      <w:tr w:rsidR="002A2B7B" w:rsidTr="00FE3FA3">
        <w:tc>
          <w:tcPr>
            <w:tcW w:w="9829" w:type="dxa"/>
            <w:gridSpan w:val="4"/>
          </w:tcPr>
          <w:p w:rsidR="002A2B7B" w:rsidRPr="007E68C3" w:rsidRDefault="002A2B7B" w:rsidP="00FE3FA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68C3">
              <w:rPr>
                <w:rFonts w:ascii="Times New Roman" w:eastAsia="Times New Roman" w:hAnsi="Times New Roman" w:cs="Times New Roman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DF0E69" w:rsidRPr="008E39DE">
              <w:rPr>
                <w:rFonts w:ascii="Times New Roman" w:eastAsia="Times New Roman" w:hAnsi="Times New Roman" w:cs="Times New Roman"/>
              </w:rPr>
              <w:t>, в том числе по сокращению потребления алкоголя и снижению ассоциированной с ним смертности трудоспособного населения</w:t>
            </w:r>
          </w:p>
          <w:p w:rsidR="002A2B7B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A2B7B" w:rsidTr="00FE3FA3">
        <w:tc>
          <w:tcPr>
            <w:tcW w:w="9829" w:type="dxa"/>
            <w:gridSpan w:val="4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071CE" w:rsidTr="004071CE">
        <w:tc>
          <w:tcPr>
            <w:tcW w:w="2458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40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6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 2022г.</w:t>
            </w:r>
          </w:p>
        </w:tc>
      </w:tr>
      <w:tr w:rsidR="002A2B7B" w:rsidTr="00FE3FA3">
        <w:tc>
          <w:tcPr>
            <w:tcW w:w="2458" w:type="dxa"/>
          </w:tcPr>
          <w:p w:rsidR="002A2B7B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3"/>
          </w:tcPr>
          <w:p w:rsidR="002A2B7B" w:rsidRPr="00E1494D" w:rsidRDefault="002A2B7B" w:rsidP="004071CE">
            <w:pPr>
              <w:jc w:val="both"/>
              <w:rPr>
                <w:i/>
                <w:sz w:val="24"/>
                <w:szCs w:val="24"/>
              </w:rPr>
            </w:pPr>
            <w:r w:rsidRPr="007E68C3">
              <w:rPr>
                <w:i/>
              </w:rPr>
              <w:t xml:space="preserve"> </w:t>
            </w:r>
            <w:r w:rsidRPr="007E68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E68C3">
              <w:rPr>
                <w:rFonts w:ascii="Times New Roman" w:hAnsi="Times New Roman" w:cs="Times New Roman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</w:p>
        </w:tc>
      </w:tr>
      <w:tr w:rsidR="004071CE" w:rsidTr="004071CE">
        <w:tc>
          <w:tcPr>
            <w:tcW w:w="2458" w:type="dxa"/>
          </w:tcPr>
          <w:p w:rsidR="004071CE" w:rsidRPr="00F02388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35CD5">
              <w:rPr>
                <w:color w:val="C00000"/>
                <w:sz w:val="24"/>
                <w:szCs w:val="24"/>
              </w:rPr>
              <w:t xml:space="preserve"> </w:t>
            </w:r>
            <w:r w:rsidRPr="00F02388">
              <w:rPr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765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16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71CE" w:rsidTr="004071CE">
        <w:tc>
          <w:tcPr>
            <w:tcW w:w="2458" w:type="dxa"/>
          </w:tcPr>
          <w:p w:rsidR="004071CE" w:rsidRPr="00F02388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35CD5">
              <w:rPr>
                <w:color w:val="C00000"/>
                <w:sz w:val="24"/>
                <w:szCs w:val="24"/>
              </w:rPr>
              <w:t xml:space="preserve"> </w:t>
            </w:r>
            <w:r w:rsidRPr="00F02388">
              <w:rPr>
                <w:sz w:val="24"/>
                <w:szCs w:val="24"/>
              </w:rPr>
              <w:t>Школа здоровья 60+</w:t>
            </w:r>
          </w:p>
        </w:tc>
        <w:tc>
          <w:tcPr>
            <w:tcW w:w="1765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16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>12</w:t>
            </w:r>
          </w:p>
        </w:tc>
      </w:tr>
      <w:tr w:rsidR="004071CE" w:rsidTr="004071CE">
        <w:trPr>
          <w:trHeight w:val="1170"/>
        </w:trPr>
        <w:tc>
          <w:tcPr>
            <w:tcW w:w="2458" w:type="dxa"/>
          </w:tcPr>
          <w:p w:rsidR="004071CE" w:rsidRPr="00F02388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35CD5">
              <w:rPr>
                <w:color w:val="C00000"/>
                <w:sz w:val="24"/>
                <w:szCs w:val="24"/>
              </w:rPr>
              <w:t xml:space="preserve">  </w:t>
            </w:r>
            <w:r w:rsidRPr="00F02388">
              <w:rPr>
                <w:sz w:val="24"/>
                <w:szCs w:val="24"/>
              </w:rPr>
              <w:t>Прием специалистов  из областных медучреждений</w:t>
            </w:r>
            <w:r w:rsidR="00DF0E69">
              <w:rPr>
                <w:sz w:val="24"/>
                <w:szCs w:val="24"/>
              </w:rPr>
              <w:t xml:space="preserve"> </w:t>
            </w:r>
            <w:r w:rsidR="00DF0E69" w:rsidRPr="008E39DE">
              <w:rPr>
                <w:sz w:val="24"/>
                <w:szCs w:val="24"/>
              </w:rPr>
              <w:t xml:space="preserve">(в </w:t>
            </w:r>
            <w:proofErr w:type="spellStart"/>
            <w:r w:rsidR="00DF0E69" w:rsidRPr="008E39DE">
              <w:rPr>
                <w:sz w:val="24"/>
                <w:szCs w:val="24"/>
              </w:rPr>
              <w:t>т.ч</w:t>
            </w:r>
            <w:proofErr w:type="spellEnd"/>
            <w:r w:rsidR="00DF0E69" w:rsidRPr="008E39DE">
              <w:rPr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765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16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>3</w:t>
            </w:r>
          </w:p>
        </w:tc>
      </w:tr>
      <w:tr w:rsidR="004071CE" w:rsidTr="004071CE">
        <w:tc>
          <w:tcPr>
            <w:tcW w:w="2458" w:type="dxa"/>
          </w:tcPr>
          <w:p w:rsidR="004071CE" w:rsidRPr="00F02388" w:rsidRDefault="004071CE" w:rsidP="005E000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 xml:space="preserve"> Проведение спортивных оздоровительных </w:t>
            </w:r>
            <w:r w:rsidR="00117E0C" w:rsidRPr="003C334A">
              <w:rPr>
                <w:sz w:val="24"/>
                <w:szCs w:val="24"/>
              </w:rPr>
              <w:t>мероприятий</w:t>
            </w:r>
            <w:r w:rsidR="005E000B">
              <w:rPr>
                <w:sz w:val="24"/>
                <w:szCs w:val="24"/>
              </w:rPr>
              <w:t xml:space="preserve"> «Спорт против алкоголизма и наркотиков!» </w:t>
            </w:r>
            <w:r w:rsidR="00117E0C" w:rsidRPr="003C334A">
              <w:rPr>
                <w:sz w:val="24"/>
                <w:szCs w:val="24"/>
              </w:rPr>
              <w:t xml:space="preserve"> </w:t>
            </w:r>
            <w:r w:rsidR="00117E0C">
              <w:rPr>
                <w:sz w:val="24"/>
                <w:szCs w:val="24"/>
              </w:rPr>
              <w:t xml:space="preserve">в рамках </w:t>
            </w:r>
            <w:r w:rsidR="005E000B" w:rsidRPr="005E000B">
              <w:rPr>
                <w:sz w:val="24"/>
                <w:szCs w:val="24"/>
              </w:rPr>
              <w:t>мероприятий по сокращению потребления</w:t>
            </w:r>
            <w:r w:rsidR="00117E0C">
              <w:rPr>
                <w:sz w:val="24"/>
                <w:szCs w:val="24"/>
              </w:rPr>
              <w:t xml:space="preserve"> </w:t>
            </w:r>
            <w:r w:rsidR="005E000B">
              <w:rPr>
                <w:sz w:val="24"/>
                <w:szCs w:val="24"/>
              </w:rPr>
              <w:t xml:space="preserve">алкоголя </w:t>
            </w:r>
          </w:p>
        </w:tc>
        <w:tc>
          <w:tcPr>
            <w:tcW w:w="1765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16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>4</w:t>
            </w:r>
          </w:p>
        </w:tc>
      </w:tr>
      <w:tr w:rsidR="003C1DD3" w:rsidTr="004071CE">
        <w:tc>
          <w:tcPr>
            <w:tcW w:w="2458" w:type="dxa"/>
          </w:tcPr>
          <w:p w:rsidR="003C1DD3" w:rsidRPr="00DB469D" w:rsidRDefault="003C1DD3" w:rsidP="00DF0E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в сети «Интернет», СМИ тематической информации</w:t>
            </w:r>
            <w:r w:rsidR="005E000B">
              <w:t xml:space="preserve"> </w:t>
            </w:r>
            <w:r w:rsidR="005E000B" w:rsidRPr="005E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роприятий по сокращению потребления алкоголя  </w:t>
            </w:r>
          </w:p>
        </w:tc>
        <w:tc>
          <w:tcPr>
            <w:tcW w:w="1765" w:type="dxa"/>
          </w:tcPr>
          <w:p w:rsidR="003C1DD3" w:rsidRPr="00DB469D" w:rsidRDefault="003C1DD3" w:rsidP="00DF0E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40" w:type="dxa"/>
          </w:tcPr>
          <w:p w:rsidR="003C1DD3" w:rsidRPr="00DB469D" w:rsidRDefault="003C1DD3" w:rsidP="00DF0E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3C1DD3" w:rsidRPr="00DB469D" w:rsidRDefault="003C1DD3" w:rsidP="00DF0E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A2B7B" w:rsidRPr="0027564B" w:rsidRDefault="002A2B7B" w:rsidP="002A2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B7B" w:rsidRDefault="002A2B7B" w:rsidP="002A2B7B">
      <w:pPr>
        <w:pStyle w:val="a3"/>
        <w:numPr>
          <w:ilvl w:val="0"/>
          <w:numId w:val="5"/>
        </w:numPr>
        <w:suppressAutoHyphens w:val="0"/>
        <w:ind w:left="0"/>
        <w:contextualSpacing/>
        <w:jc w:val="center"/>
        <w:rPr>
          <w:b/>
        </w:rPr>
      </w:pPr>
      <w:r w:rsidRPr="004D55E0">
        <w:rPr>
          <w:b/>
        </w:rPr>
        <w:t>Ресурсное обеспечение муниципальной программы</w:t>
      </w:r>
    </w:p>
    <w:p w:rsidR="002A2B7B" w:rsidRPr="004D55E0" w:rsidRDefault="002A2B7B" w:rsidP="002A2B7B">
      <w:pPr>
        <w:pStyle w:val="a3"/>
        <w:suppressAutoHyphens w:val="0"/>
        <w:ind w:left="0"/>
        <w:contextualSpacing/>
        <w:rPr>
          <w:b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3686"/>
      </w:tblGrid>
      <w:tr w:rsidR="002A2B7B" w:rsidTr="004071CE">
        <w:tc>
          <w:tcPr>
            <w:tcW w:w="3403" w:type="dxa"/>
            <w:vMerge w:val="restart"/>
          </w:tcPr>
          <w:p w:rsidR="002A2B7B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vMerge w:val="restart"/>
          </w:tcPr>
          <w:p w:rsidR="002A2B7B" w:rsidRDefault="002A2B7B" w:rsidP="003C1DD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.</w:t>
            </w:r>
          </w:p>
        </w:tc>
        <w:tc>
          <w:tcPr>
            <w:tcW w:w="3686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лей)</w:t>
            </w:r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одам реализации</w:t>
            </w:r>
          </w:p>
        </w:tc>
      </w:tr>
      <w:tr w:rsidR="004071CE" w:rsidTr="004071CE">
        <w:tc>
          <w:tcPr>
            <w:tcW w:w="3403" w:type="dxa"/>
            <w:vMerge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</w:p>
        </w:tc>
      </w:tr>
      <w:tr w:rsidR="002A2B7B" w:rsidTr="00FE3FA3">
        <w:tc>
          <w:tcPr>
            <w:tcW w:w="9782" w:type="dxa"/>
            <w:gridSpan w:val="3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</w:t>
            </w:r>
            <w:r w:rsidRPr="0028669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Будь здоров, </w:t>
            </w:r>
            <w:r w:rsidRPr="00286691">
              <w:rPr>
                <w:sz w:val="24"/>
                <w:szCs w:val="24"/>
              </w:rPr>
              <w:t>Любимск</w:t>
            </w:r>
            <w:r>
              <w:rPr>
                <w:sz w:val="24"/>
                <w:szCs w:val="24"/>
              </w:rPr>
              <w:t>ий</w:t>
            </w:r>
            <w:r w:rsidRPr="00286691"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!</w:t>
            </w:r>
            <w:r w:rsidRPr="00286691">
              <w:rPr>
                <w:sz w:val="24"/>
                <w:szCs w:val="24"/>
              </w:rPr>
              <w:t>»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3C1DD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4071CE" w:rsidRDefault="004071CE" w:rsidP="004071C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Pr="00E1494D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МЦП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3C1DD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071CE" w:rsidTr="004071CE">
        <w:tc>
          <w:tcPr>
            <w:tcW w:w="3403" w:type="dxa"/>
          </w:tcPr>
          <w:p w:rsidR="004071CE" w:rsidRPr="00E1494D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ЦП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Tr="004071CE">
        <w:tc>
          <w:tcPr>
            <w:tcW w:w="3403" w:type="dxa"/>
          </w:tcPr>
          <w:p w:rsidR="004071CE" w:rsidRPr="00415026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52181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3C1DD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4071CE" w:rsidRDefault="004071CE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</w:tbl>
    <w:p w:rsidR="002A2B7B" w:rsidRDefault="002A2B7B" w:rsidP="002A2B7B">
      <w:pPr>
        <w:pStyle w:val="a3"/>
        <w:ind w:left="0"/>
        <w:jc w:val="both"/>
        <w:rPr>
          <w:sz w:val="24"/>
          <w:szCs w:val="24"/>
        </w:rPr>
      </w:pPr>
    </w:p>
    <w:p w:rsidR="002A2B7B" w:rsidRPr="007D4A20" w:rsidRDefault="002A2B7B" w:rsidP="002A2B7B">
      <w:pPr>
        <w:pStyle w:val="a3"/>
        <w:numPr>
          <w:ilvl w:val="0"/>
          <w:numId w:val="5"/>
        </w:numPr>
        <w:contextualSpacing/>
        <w:jc w:val="center"/>
        <w:rPr>
          <w:b/>
        </w:rPr>
      </w:pPr>
      <w:r w:rsidRPr="007D4A20">
        <w:rPr>
          <w:b/>
        </w:rPr>
        <w:t>Механизм реализации программы и ее ожидаемые конечные результаты.</w:t>
      </w:r>
    </w:p>
    <w:p w:rsidR="002A2B7B" w:rsidRDefault="002A2B7B" w:rsidP="002A2B7B">
      <w:pPr>
        <w:pStyle w:val="a3"/>
        <w:ind w:left="1070"/>
        <w:jc w:val="both"/>
        <w:rPr>
          <w:i/>
          <w:sz w:val="20"/>
          <w:szCs w:val="20"/>
        </w:rPr>
      </w:pPr>
      <w:r w:rsidRPr="00295B33">
        <w:rPr>
          <w:sz w:val="20"/>
          <w:szCs w:val="20"/>
        </w:rPr>
        <w:t>(</w:t>
      </w:r>
      <w:r w:rsidRPr="00295B33">
        <w:rPr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В процессе реализации Программы ответственный исполнитель: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- организует реализацию Программы, вносит изменения в Программу;</w:t>
      </w:r>
    </w:p>
    <w:p w:rsidR="002A2B7B" w:rsidRPr="005C0BE8" w:rsidRDefault="002A2B7B" w:rsidP="002A2B7B">
      <w:pPr>
        <w:pStyle w:val="a3"/>
        <w:ind w:left="0" w:firstLine="567"/>
        <w:jc w:val="both"/>
      </w:pPr>
      <w:r>
        <w:t xml:space="preserve"> </w:t>
      </w:r>
      <w:r w:rsidRPr="005C0BE8">
        <w:t>Исполнитель: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- готовит годовой отчет в установленные сроки.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5C0BE8">
        <w:t>результатов оценки результативности реализации программы</w:t>
      </w:r>
      <w:proofErr w:type="gramEnd"/>
      <w:r w:rsidRPr="005C0BE8">
        <w:t>.</w:t>
      </w:r>
    </w:p>
    <w:p w:rsidR="002A2B7B" w:rsidRPr="005C0BE8" w:rsidRDefault="002A2B7B" w:rsidP="002A2B7B">
      <w:pPr>
        <w:pStyle w:val="a3"/>
        <w:ind w:left="0" w:firstLine="567"/>
        <w:jc w:val="both"/>
      </w:pPr>
      <w:r w:rsidRPr="005C0BE8"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2A2B7B" w:rsidRDefault="002A2B7B" w:rsidP="002A2B7B">
      <w:pPr>
        <w:pStyle w:val="a3"/>
        <w:ind w:left="0" w:firstLine="567"/>
        <w:jc w:val="both"/>
      </w:pPr>
      <w:r>
        <w:t xml:space="preserve"> </w:t>
      </w:r>
      <w:r w:rsidRPr="007D4A20">
        <w:t>Ожидаемые результаты реализации программы</w:t>
      </w:r>
      <w:r w:rsidRPr="00F536B5">
        <w:t>:</w:t>
      </w:r>
    </w:p>
    <w:p w:rsidR="002A2B7B" w:rsidRPr="003C334A" w:rsidRDefault="002A2B7B" w:rsidP="002A2B7B">
      <w:pPr>
        <w:spacing w:after="0"/>
        <w:jc w:val="both"/>
      </w:pPr>
      <w:r w:rsidRPr="003C334A">
        <w:lastRenderedPageBreak/>
        <w:t>-</w:t>
      </w:r>
      <w:r w:rsidRPr="003C334A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рно-оздоровительные мероприятия;</w:t>
      </w:r>
    </w:p>
    <w:p w:rsidR="002A2B7B" w:rsidRPr="003C334A" w:rsidRDefault="002A2B7B" w:rsidP="002A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4A">
        <w:rPr>
          <w:rFonts w:ascii="Times New Roman" w:hAnsi="Times New Roman" w:cs="Times New Roman"/>
          <w:sz w:val="28"/>
          <w:szCs w:val="28"/>
        </w:rPr>
        <w:t>- обучение методам и технологиям здорового образа жизни, в том числе здоровому питанию;</w:t>
      </w:r>
    </w:p>
    <w:p w:rsidR="002A2B7B" w:rsidRPr="003C334A" w:rsidRDefault="002A2B7B" w:rsidP="002A2B7B">
      <w:pPr>
        <w:pStyle w:val="a3"/>
        <w:ind w:left="0"/>
        <w:jc w:val="both"/>
      </w:pPr>
      <w:r w:rsidRPr="003C334A">
        <w:t>- обеспечение участие населения в мероприятиях по профилактике различных заболеваний;</w:t>
      </w:r>
    </w:p>
    <w:p w:rsidR="002A2B7B" w:rsidRPr="003C334A" w:rsidRDefault="002A2B7B" w:rsidP="002A2B7B">
      <w:pPr>
        <w:pStyle w:val="a3"/>
        <w:ind w:left="0"/>
        <w:jc w:val="both"/>
      </w:pPr>
      <w:r w:rsidRPr="003C334A">
        <w:t xml:space="preserve">- </w:t>
      </w:r>
      <w:r w:rsidRPr="003C334A">
        <w:rPr>
          <w:rFonts w:eastAsia="Calibri"/>
          <w:lang w:eastAsia="en-US"/>
        </w:rPr>
        <w:t xml:space="preserve">раннее выявление пациентов с заболеваниями сахарным диабетом, </w:t>
      </w:r>
      <w:proofErr w:type="gramStart"/>
      <w:r w:rsidRPr="003C334A">
        <w:rPr>
          <w:rFonts w:eastAsia="Calibri"/>
          <w:lang w:eastAsia="en-US"/>
        </w:rPr>
        <w:t>сердечно-сосудистой</w:t>
      </w:r>
      <w:proofErr w:type="gramEnd"/>
      <w:r w:rsidRPr="003C334A">
        <w:rPr>
          <w:rFonts w:eastAsia="Calibri"/>
          <w:lang w:eastAsia="en-US"/>
        </w:rPr>
        <w:t xml:space="preserve"> патологией, </w:t>
      </w:r>
      <w:proofErr w:type="spellStart"/>
      <w:r w:rsidRPr="003C334A">
        <w:rPr>
          <w:rFonts w:eastAsia="Calibri"/>
          <w:lang w:eastAsia="en-US"/>
        </w:rPr>
        <w:t>онкозаболеваний</w:t>
      </w:r>
      <w:proofErr w:type="spellEnd"/>
      <w:r w:rsidRPr="003C334A">
        <w:rPr>
          <w:rFonts w:eastAsia="Calibri"/>
          <w:lang w:eastAsia="en-US"/>
        </w:rPr>
        <w:t xml:space="preserve"> и  организация их  обследования и лечения;</w:t>
      </w:r>
    </w:p>
    <w:p w:rsidR="002A2B7B" w:rsidRPr="003C334A" w:rsidRDefault="002A2B7B" w:rsidP="002A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4A">
        <w:rPr>
          <w:rFonts w:ascii="Times New Roman" w:eastAsia="Calibri" w:hAnsi="Times New Roman" w:cs="Times New Roman"/>
          <w:sz w:val="28"/>
          <w:szCs w:val="28"/>
          <w:lang w:eastAsia="en-US"/>
        </w:rPr>
        <w:t>- вовлечение населения и его обучение навыкам скандинавской ходьбы;</w:t>
      </w:r>
    </w:p>
    <w:p w:rsidR="002A2B7B" w:rsidRPr="003C334A" w:rsidRDefault="002A2B7B" w:rsidP="002A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4A">
        <w:rPr>
          <w:rFonts w:ascii="Times New Roman" w:hAnsi="Times New Roman" w:cs="Times New Roman"/>
          <w:sz w:val="28"/>
          <w:szCs w:val="28"/>
        </w:rPr>
        <w:t>- формирование ответственности населения за своё здоровье;</w:t>
      </w:r>
    </w:p>
    <w:p w:rsidR="002A2B7B" w:rsidRDefault="002A2B7B" w:rsidP="002A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4A">
        <w:rPr>
          <w:rFonts w:ascii="Times New Roman" w:hAnsi="Times New Roman" w:cs="Times New Roman"/>
          <w:sz w:val="28"/>
          <w:szCs w:val="28"/>
        </w:rPr>
        <w:t>-  повышение численности населения, принявшего участие в различных оздоровительных мероприятиях программы  не менее 4000 человек к окончанию действия програ</w:t>
      </w:r>
      <w:r w:rsidR="009B2B98">
        <w:rPr>
          <w:rFonts w:ascii="Times New Roman" w:hAnsi="Times New Roman" w:cs="Times New Roman"/>
          <w:sz w:val="28"/>
          <w:szCs w:val="28"/>
        </w:rPr>
        <w:t>ммы;</w:t>
      </w:r>
    </w:p>
    <w:p w:rsidR="00DF0E69" w:rsidRPr="003C334A" w:rsidRDefault="00DF0E69" w:rsidP="002A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9DE">
        <w:rPr>
          <w:rFonts w:ascii="Times New Roman" w:hAnsi="Times New Roman" w:cs="Times New Roman"/>
          <w:sz w:val="28"/>
          <w:szCs w:val="28"/>
        </w:rPr>
        <w:t>- снижение ассоциированной с потреблением алкоголя показателя смертности среди трудоспособного населения</w:t>
      </w:r>
      <w:r w:rsidR="009B2B98" w:rsidRPr="008E39DE">
        <w:rPr>
          <w:rFonts w:ascii="Times New Roman" w:hAnsi="Times New Roman" w:cs="Times New Roman"/>
          <w:sz w:val="28"/>
          <w:szCs w:val="28"/>
        </w:rPr>
        <w:t>.</w:t>
      </w:r>
    </w:p>
    <w:p w:rsidR="002A2B7B" w:rsidRDefault="002A2B7B" w:rsidP="002A2B7B">
      <w:pPr>
        <w:spacing w:after="0"/>
        <w:contextualSpacing/>
        <w:jc w:val="center"/>
        <w:rPr>
          <w:b/>
          <w:sz w:val="24"/>
          <w:szCs w:val="24"/>
        </w:rPr>
      </w:pPr>
    </w:p>
    <w:p w:rsidR="002A2B7B" w:rsidRPr="00DB2C71" w:rsidRDefault="002A2B7B" w:rsidP="002A2B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>5.</w:t>
      </w:r>
      <w:r w:rsidRPr="00DB2C71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2A2B7B" w:rsidRDefault="002A2B7B" w:rsidP="002A2B7B">
      <w:pPr>
        <w:pStyle w:val="a3"/>
        <w:ind w:left="0"/>
        <w:jc w:val="center"/>
        <w:rPr>
          <w:b/>
          <w:sz w:val="24"/>
          <w:szCs w:val="24"/>
        </w:rPr>
      </w:pPr>
      <w:r w:rsidRPr="00295B33">
        <w:rPr>
          <w:b/>
          <w:sz w:val="24"/>
          <w:szCs w:val="24"/>
        </w:rPr>
        <w:t>Подпрограммы муниципальной программы</w:t>
      </w:r>
    </w:p>
    <w:tbl>
      <w:tblPr>
        <w:tblStyle w:val="a5"/>
        <w:tblW w:w="9726" w:type="dxa"/>
        <w:tblInd w:w="108" w:type="dxa"/>
        <w:tblLook w:val="04A0" w:firstRow="1" w:lastRow="0" w:firstColumn="1" w:lastColumn="0" w:noHBand="0" w:noVBand="1"/>
      </w:tblPr>
      <w:tblGrid>
        <w:gridCol w:w="2024"/>
        <w:gridCol w:w="1745"/>
        <w:gridCol w:w="1797"/>
        <w:gridCol w:w="1745"/>
        <w:gridCol w:w="2415"/>
      </w:tblGrid>
      <w:tr w:rsidR="002A2B7B" w:rsidTr="00FE3FA3">
        <w:tc>
          <w:tcPr>
            <w:tcW w:w="2694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 w:rsidRPr="004150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2A2B7B" w:rsidRPr="00962068" w:rsidTr="00FE3FA3">
        <w:tc>
          <w:tcPr>
            <w:tcW w:w="2694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дь здоров, Любимский район!»</w:t>
            </w:r>
          </w:p>
        </w:tc>
        <w:tc>
          <w:tcPr>
            <w:tcW w:w="174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797" w:type="dxa"/>
          </w:tcPr>
          <w:p w:rsidR="002A2B7B" w:rsidRDefault="002A2B7B" w:rsidP="00FE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43) 2-29-21</w:t>
            </w:r>
          </w:p>
        </w:tc>
        <w:tc>
          <w:tcPr>
            <w:tcW w:w="1745" w:type="dxa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A2B7B" w:rsidRPr="00962068" w:rsidRDefault="008E39D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2A2B7B" w:rsidRPr="00962068">
                <w:rPr>
                  <w:rStyle w:val="a6"/>
                  <w:sz w:val="24"/>
                  <w:szCs w:val="24"/>
                </w:rPr>
                <w:t>http://любим-район.рф/rayonnye-tcelevye-programmy.html</w:t>
              </w:r>
            </w:hyperlink>
            <w:r w:rsidR="002A2B7B" w:rsidRPr="00962068">
              <w:rPr>
                <w:sz w:val="24"/>
                <w:szCs w:val="24"/>
              </w:rPr>
              <w:t xml:space="preserve"> </w:t>
            </w:r>
          </w:p>
        </w:tc>
      </w:tr>
    </w:tbl>
    <w:p w:rsidR="002A2B7B" w:rsidRDefault="002A2B7B" w:rsidP="002A2B7B">
      <w:pPr>
        <w:pStyle w:val="a3"/>
        <w:ind w:left="0"/>
        <w:jc w:val="center"/>
        <w:rPr>
          <w:sz w:val="24"/>
          <w:szCs w:val="24"/>
        </w:rPr>
      </w:pPr>
    </w:p>
    <w:p w:rsidR="002A2B7B" w:rsidRDefault="002A2B7B" w:rsidP="002A2B7B">
      <w:pPr>
        <w:pStyle w:val="a3"/>
        <w:ind w:left="0"/>
        <w:jc w:val="center"/>
        <w:rPr>
          <w:b/>
        </w:rPr>
      </w:pPr>
      <w:r w:rsidRPr="00DB2C71">
        <w:rPr>
          <w:b/>
        </w:rPr>
        <w:t>Основные мероприятия муниципальной программы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684"/>
        <w:gridCol w:w="167"/>
        <w:gridCol w:w="1276"/>
        <w:gridCol w:w="207"/>
        <w:gridCol w:w="1352"/>
      </w:tblGrid>
      <w:tr w:rsidR="002A2B7B" w:rsidRPr="00415026" w:rsidTr="005E000B">
        <w:trPr>
          <w:trHeight w:val="280"/>
        </w:trPr>
        <w:tc>
          <w:tcPr>
            <w:tcW w:w="9640" w:type="dxa"/>
            <w:gridSpan w:val="8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15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2A2B7B" w:rsidRPr="00415026" w:rsidTr="005E000B">
        <w:trPr>
          <w:trHeight w:val="1094"/>
        </w:trPr>
        <w:tc>
          <w:tcPr>
            <w:tcW w:w="2458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50" w:type="dxa"/>
            <w:gridSpan w:val="3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52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2A2B7B" w:rsidRPr="00415026" w:rsidTr="005E000B">
        <w:trPr>
          <w:trHeight w:val="455"/>
        </w:trPr>
        <w:tc>
          <w:tcPr>
            <w:tcW w:w="2458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7"/>
          </w:tcPr>
          <w:p w:rsidR="002A2B7B" w:rsidRPr="00415026" w:rsidRDefault="002A2B7B" w:rsidP="004071C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E68C3">
              <w:rPr>
                <w:rFonts w:ascii="Times New Roman" w:hAnsi="Times New Roman" w:cs="Times New Roman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</w:t>
            </w:r>
            <w:r w:rsidR="004071CE">
              <w:rPr>
                <w:rFonts w:ascii="Times New Roman" w:hAnsi="Times New Roman" w:cs="Times New Roman"/>
              </w:rPr>
              <w:t>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34A">
              <w:rPr>
                <w:sz w:val="24"/>
                <w:szCs w:val="24"/>
              </w:rPr>
              <w:t>УКМПиС</w:t>
            </w:r>
            <w:proofErr w:type="spellEnd"/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численности населения, принявшего 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зличных оздоровительных мероприятиях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 </w:t>
            </w: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60</w:t>
            </w:r>
            <w:r w:rsidR="004071CE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447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рганизация здорового питания  в   учебных и дошкольных учреждениях Любимского района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334A">
              <w:rPr>
                <w:sz w:val="24"/>
                <w:szCs w:val="24"/>
              </w:rPr>
              <w:t xml:space="preserve">бучение методам и технологиям здорового образа жизни, в том числе здоровому питанию </w:t>
            </w:r>
          </w:p>
        </w:tc>
      </w:tr>
      <w:tr w:rsidR="002A2B7B" w:rsidRPr="003C334A" w:rsidTr="005E000B">
        <w:trPr>
          <w:trHeight w:val="56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70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5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14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Школа здоровья 60+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ЦРБ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C334A">
              <w:rPr>
                <w:sz w:val="24"/>
                <w:szCs w:val="24"/>
              </w:rPr>
              <w:t>беспечение участие населения в мероприятиях по профилактике различных заболеваний</w:t>
            </w:r>
          </w:p>
        </w:tc>
      </w:tr>
      <w:tr w:rsidR="002A2B7B" w:rsidRPr="003C334A" w:rsidTr="005E000B">
        <w:trPr>
          <w:trHeight w:val="63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20</w:t>
            </w:r>
            <w:r w:rsidR="004071CE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84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7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Прием специалистов  из областных медучреждений </w:t>
            </w:r>
            <w:r w:rsidR="00DF0E69" w:rsidRPr="008E39DE">
              <w:rPr>
                <w:sz w:val="24"/>
                <w:szCs w:val="24"/>
              </w:rPr>
              <w:t xml:space="preserve">(в </w:t>
            </w:r>
            <w:proofErr w:type="spellStart"/>
            <w:r w:rsidR="00DF0E69" w:rsidRPr="008E39DE">
              <w:rPr>
                <w:sz w:val="24"/>
                <w:szCs w:val="24"/>
              </w:rPr>
              <w:t>т.ч</w:t>
            </w:r>
            <w:proofErr w:type="spellEnd"/>
            <w:r w:rsidR="00DF0E69" w:rsidRPr="008E39DE">
              <w:rPr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 w:rsidRPr="003C334A"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заболеваний </w:t>
            </w: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71CE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2A2B7B" w:rsidRPr="003C334A" w:rsidRDefault="002A2B7B" w:rsidP="005E00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Проведение спортивных оздоровительных мероприятий</w:t>
            </w:r>
            <w:r w:rsidR="005E000B">
              <w:rPr>
                <w:sz w:val="24"/>
                <w:szCs w:val="24"/>
              </w:rPr>
              <w:t xml:space="preserve"> «Спорт против алкоголизма и наркотиков!» </w:t>
            </w:r>
            <w:r w:rsidRPr="003C334A">
              <w:rPr>
                <w:sz w:val="24"/>
                <w:szCs w:val="24"/>
              </w:rPr>
              <w:t xml:space="preserve"> </w:t>
            </w:r>
            <w:r w:rsidR="00117E0C">
              <w:rPr>
                <w:sz w:val="24"/>
                <w:szCs w:val="24"/>
              </w:rPr>
              <w:t xml:space="preserve">в рамках </w:t>
            </w:r>
            <w:r w:rsidR="005E000B" w:rsidRPr="005E000B">
              <w:rPr>
                <w:sz w:val="24"/>
                <w:szCs w:val="24"/>
              </w:rPr>
              <w:t>мероприятий по сокращению потребления</w:t>
            </w:r>
            <w:r w:rsidR="00117E0C">
              <w:rPr>
                <w:sz w:val="24"/>
                <w:szCs w:val="24"/>
              </w:rPr>
              <w:t xml:space="preserve"> </w:t>
            </w:r>
            <w:r w:rsidR="005E000B">
              <w:rPr>
                <w:sz w:val="24"/>
                <w:szCs w:val="24"/>
              </w:rPr>
              <w:t xml:space="preserve">алкоголя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тдел </w:t>
            </w:r>
            <w:proofErr w:type="spellStart"/>
            <w:r w:rsidRPr="003C334A">
              <w:rPr>
                <w:sz w:val="24"/>
                <w:szCs w:val="24"/>
              </w:rPr>
              <w:t>ФКиС</w:t>
            </w:r>
            <w:proofErr w:type="spellEnd"/>
            <w:r w:rsidRPr="003C3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численности населения, принявшего участие в различных оздоровительных мероприятиях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 </w:t>
            </w: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49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</w:t>
            </w:r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рганизация  обследования населения  с целью  </w:t>
            </w:r>
            <w:r w:rsidRPr="003C334A">
              <w:rPr>
                <w:sz w:val="24"/>
                <w:szCs w:val="24"/>
              </w:rPr>
              <w:lastRenderedPageBreak/>
              <w:t xml:space="preserve">выявления ранних стадий </w:t>
            </w:r>
            <w:proofErr w:type="gramStart"/>
            <w:r w:rsidRPr="003C334A">
              <w:rPr>
                <w:sz w:val="24"/>
                <w:szCs w:val="24"/>
              </w:rPr>
              <w:t>сердечно-сосудистых</w:t>
            </w:r>
            <w:proofErr w:type="gramEnd"/>
            <w:r w:rsidRPr="003C334A">
              <w:rPr>
                <w:sz w:val="24"/>
                <w:szCs w:val="24"/>
              </w:rPr>
              <w:t xml:space="preserve"> </w:t>
            </w:r>
            <w:proofErr w:type="spellStart"/>
            <w:r w:rsidRPr="003C334A">
              <w:rPr>
                <w:sz w:val="24"/>
                <w:szCs w:val="24"/>
              </w:rPr>
              <w:t>паталогий</w:t>
            </w:r>
            <w:proofErr w:type="spellEnd"/>
            <w:r w:rsidRPr="003C334A">
              <w:rPr>
                <w:sz w:val="24"/>
                <w:szCs w:val="24"/>
              </w:rPr>
              <w:t xml:space="preserve">, </w:t>
            </w:r>
            <w:proofErr w:type="spellStart"/>
            <w:r w:rsidRPr="003C334A">
              <w:rPr>
                <w:sz w:val="24"/>
                <w:szCs w:val="24"/>
              </w:rPr>
              <w:t>онкозаболеваний</w:t>
            </w:r>
            <w:proofErr w:type="spellEnd"/>
            <w:r w:rsidRPr="003C334A"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C334A">
              <w:rPr>
                <w:rFonts w:eastAsia="Calibri"/>
                <w:sz w:val="24"/>
                <w:szCs w:val="24"/>
                <w:lang w:eastAsia="en-US"/>
              </w:rPr>
              <w:t>аннее выявление пациентов с заболевания</w:t>
            </w:r>
            <w:r w:rsidRPr="003C334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 сахарным диабетом, </w:t>
            </w:r>
            <w:proofErr w:type="gramStart"/>
            <w:r w:rsidRPr="003C334A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3C334A"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 w:rsidRPr="003C334A"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334A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 w:rsidRPr="003C334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55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8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71CE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6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94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9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69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материалов,</w:t>
            </w:r>
            <w:r w:rsidR="00A12A29">
              <w:rPr>
                <w:sz w:val="24"/>
                <w:szCs w:val="24"/>
              </w:rPr>
              <w:t xml:space="preserve"> </w:t>
            </w:r>
            <w:r w:rsidRPr="003C334A">
              <w:rPr>
                <w:sz w:val="24"/>
                <w:szCs w:val="24"/>
              </w:rPr>
              <w:t>вид</w:t>
            </w:r>
            <w:proofErr w:type="gramStart"/>
            <w:r w:rsidRPr="003C334A">
              <w:rPr>
                <w:sz w:val="24"/>
                <w:szCs w:val="24"/>
              </w:rPr>
              <w:t>ео и ау</w:t>
            </w:r>
            <w:proofErr w:type="gramEnd"/>
            <w:r w:rsidRPr="003C334A">
              <w:rPr>
                <w:sz w:val="24"/>
                <w:szCs w:val="24"/>
              </w:rPr>
              <w:t>дио роликов</w:t>
            </w:r>
            <w:r w:rsidRPr="003C334A">
              <w:t>.</w:t>
            </w:r>
            <w:r w:rsidRPr="003C334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334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АЛМР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сти населения за своё здоровье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562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98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9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40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5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4071CE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82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334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 xml:space="preserve">ИТОГО ПО </w:t>
            </w:r>
            <w:r w:rsidRPr="003C334A">
              <w:rPr>
                <w:sz w:val="24"/>
                <w:szCs w:val="24"/>
              </w:rPr>
              <w:lastRenderedPageBreak/>
              <w:t>БЮДЖЕТУ ПРОГРАММЫ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0</w:t>
            </w: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2A29" w:rsidRPr="003C334A" w:rsidTr="005E000B">
        <w:trPr>
          <w:trHeight w:val="280"/>
        </w:trPr>
        <w:tc>
          <w:tcPr>
            <w:tcW w:w="2458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A12A29" w:rsidRPr="003C334A" w:rsidRDefault="00A12A29" w:rsidP="00A12A2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A12A29" w:rsidRPr="003C334A" w:rsidRDefault="00A12A29" w:rsidP="00A12A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115</w:t>
            </w:r>
            <w:r w:rsidR="002E2EEE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12A29" w:rsidRPr="003C334A" w:rsidRDefault="00A12A29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A2B7B" w:rsidRPr="003C334A" w:rsidRDefault="002A2B7B" w:rsidP="002A2B7B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B7B" w:rsidRDefault="002A2B7B" w:rsidP="002A2B7B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B7B" w:rsidRPr="00B4069E" w:rsidRDefault="002A2B7B" w:rsidP="002A2B7B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9E">
        <w:rPr>
          <w:rFonts w:ascii="Times New Roman" w:hAnsi="Times New Roman" w:cs="Times New Roman"/>
          <w:b/>
          <w:sz w:val="28"/>
          <w:szCs w:val="28"/>
        </w:rPr>
        <w:t>6.Риски реализации муниципальной программы*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2A2B7B" w:rsidTr="00FE3FA3">
        <w:tc>
          <w:tcPr>
            <w:tcW w:w="3261" w:type="dxa"/>
          </w:tcPr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ероятности угрозы/риска</w:t>
            </w:r>
          </w:p>
        </w:tc>
      </w:tr>
      <w:tr w:rsidR="002A2B7B" w:rsidTr="00FE3FA3">
        <w:tc>
          <w:tcPr>
            <w:tcW w:w="3261" w:type="dxa"/>
          </w:tcPr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роза  распространения 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3260" w:type="dxa"/>
          </w:tcPr>
          <w:p w:rsidR="002A2B7B" w:rsidRPr="007E68C3" w:rsidRDefault="002A2B7B" w:rsidP="00FE3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E68C3">
              <w:rPr>
                <w:rFonts w:ascii="Times New Roman" w:hAnsi="Times New Roman" w:cs="Times New Roman"/>
              </w:rPr>
              <w:t>беспечение участия населения района всех возрастных категорий в мероприятиях по обучению методам и техн</w:t>
            </w:r>
            <w:r>
              <w:rPr>
                <w:rFonts w:ascii="Times New Roman" w:hAnsi="Times New Roman" w:cs="Times New Roman"/>
              </w:rPr>
              <w:t>ологиям здорового образа жизн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E68C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A2B7B" w:rsidRDefault="002A2B7B" w:rsidP="00FE3FA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окая</w:t>
            </w:r>
          </w:p>
        </w:tc>
      </w:tr>
    </w:tbl>
    <w:p w:rsidR="002A2B7B" w:rsidRDefault="002A2B7B" w:rsidP="002A2B7B">
      <w:pPr>
        <w:rPr>
          <w:rFonts w:ascii="Times New Roman" w:hAnsi="Times New Roman" w:cs="Times New Roman"/>
          <w:i/>
          <w:sz w:val="24"/>
          <w:szCs w:val="24"/>
        </w:rPr>
      </w:pPr>
      <w:r w:rsidRPr="00C40CFD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</w:t>
      </w:r>
      <w:r>
        <w:rPr>
          <w:rFonts w:ascii="Times New Roman" w:hAnsi="Times New Roman" w:cs="Times New Roman"/>
          <w:i/>
          <w:sz w:val="24"/>
          <w:szCs w:val="24"/>
        </w:rPr>
        <w:t>ния</w:t>
      </w:r>
    </w:p>
    <w:p w:rsidR="002A2B7B" w:rsidRDefault="002A2B7B" w:rsidP="002A2B7B">
      <w:pPr>
        <w:rPr>
          <w:rFonts w:ascii="Times New Roman" w:hAnsi="Times New Roman" w:cs="Times New Roman"/>
          <w:i/>
          <w:sz w:val="24"/>
          <w:szCs w:val="24"/>
        </w:rPr>
      </w:pPr>
    </w:p>
    <w:p w:rsidR="002A2B7B" w:rsidRPr="008A139A" w:rsidRDefault="002A2B7B" w:rsidP="002A2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2A2B7B" w:rsidRPr="00137755" w:rsidRDefault="002A2B7B" w:rsidP="002A2B7B">
      <w:pPr>
        <w:pStyle w:val="a3"/>
        <w:ind w:left="0"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«Будь здоров,</w:t>
      </w:r>
      <w:r w:rsidR="004071C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Любимский район!»</w:t>
      </w:r>
    </w:p>
    <w:p w:rsidR="002A2B7B" w:rsidRPr="008A139A" w:rsidRDefault="002A2B7B" w:rsidP="002A2B7B">
      <w:pPr>
        <w:pStyle w:val="a3"/>
        <w:ind w:left="0" w:firstLine="567"/>
        <w:jc w:val="center"/>
        <w:rPr>
          <w:sz w:val="16"/>
          <w:szCs w:val="16"/>
        </w:rPr>
      </w:pPr>
      <w:r w:rsidRPr="008A139A">
        <w:rPr>
          <w:sz w:val="16"/>
          <w:szCs w:val="16"/>
        </w:rPr>
        <w:t>(наименование программы без указания да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706"/>
        <w:gridCol w:w="955"/>
        <w:gridCol w:w="3825"/>
      </w:tblGrid>
      <w:tr w:rsidR="002A2B7B" w:rsidRPr="008A139A" w:rsidTr="00FE3FA3">
        <w:tc>
          <w:tcPr>
            <w:tcW w:w="4791" w:type="dxa"/>
            <w:gridSpan w:val="2"/>
          </w:tcPr>
          <w:p w:rsidR="004071CE" w:rsidRPr="004071CE" w:rsidRDefault="004071CE" w:rsidP="004071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  <w:p w:rsidR="002A2B7B" w:rsidRPr="008A139A" w:rsidRDefault="004071CE" w:rsidP="004071C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4071CE">
              <w:rPr>
                <w:rFonts w:eastAsia="Calibri"/>
                <w:i/>
                <w:sz w:val="24"/>
                <w:szCs w:val="24"/>
                <w:lang w:eastAsia="en-US"/>
              </w:rPr>
              <w:t>(</w:t>
            </w:r>
            <w:proofErr w:type="gramStart"/>
            <w:r w:rsidRPr="004071CE">
              <w:rPr>
                <w:rFonts w:eastAsia="Calibri"/>
                <w:i/>
                <w:sz w:val="24"/>
                <w:szCs w:val="24"/>
                <w:lang w:eastAsia="en-US"/>
              </w:rPr>
              <w:t>подпрограммой</w:t>
            </w:r>
            <w:proofErr w:type="gramEnd"/>
            <w:r w:rsidRPr="004071C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4071CE" w:rsidRPr="00137755" w:rsidRDefault="004071CE" w:rsidP="004071CE">
            <w:pPr>
              <w:pStyle w:val="a3"/>
              <w:ind w:left="0" w:firstLine="56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Будь здоров, Любимский район!»</w:t>
            </w:r>
          </w:p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 xml:space="preserve">Сведения об утверждении программы </w:t>
            </w:r>
          </w:p>
          <w:p w:rsidR="002A2B7B" w:rsidRPr="008A139A" w:rsidRDefault="002A2B7B" w:rsidP="00FE3FA3">
            <w:pPr>
              <w:pStyle w:val="a3"/>
              <w:ind w:left="0"/>
              <w:jc w:val="center"/>
              <w:rPr>
                <w:i/>
                <w:sz w:val="16"/>
                <w:szCs w:val="16"/>
              </w:rPr>
            </w:pPr>
            <w:r w:rsidRPr="008A139A">
              <w:rPr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№ и дата постановления АЛМР</w:t>
            </w: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7564B">
              <w:rPr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  <w:r>
              <w:rPr>
                <w:sz w:val="24"/>
                <w:szCs w:val="24"/>
              </w:rPr>
              <w:t xml:space="preserve"> (тел:(48543) 21382 </w:t>
            </w:r>
            <w:proofErr w:type="gramEnd"/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физической культуры и спорта Любимского муниципального  района» директор И.В.Копылова </w:t>
            </w: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A2B7B" w:rsidRDefault="002A2B7B" w:rsidP="00FE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(48543) 2-29-21 </w:t>
            </w: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</w:tcPr>
          <w:p w:rsidR="002A2B7B" w:rsidRPr="008A139A" w:rsidRDefault="002A2B7B" w:rsidP="004071CE">
            <w:pPr>
              <w:jc w:val="both"/>
              <w:rPr>
                <w:sz w:val="24"/>
                <w:szCs w:val="24"/>
              </w:rPr>
            </w:pPr>
            <w:r w:rsidRPr="00F0238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населения,  формирование здорового образа жизни в рамках осознанного отношения к </w:t>
            </w:r>
            <w:r w:rsidRPr="00F0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здоровью</w:t>
            </w:r>
            <w:r w:rsidR="00DF0E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E69">
              <w:t xml:space="preserve"> </w:t>
            </w:r>
            <w:r w:rsidR="00DF0E69" w:rsidRPr="008E39DE">
              <w:rPr>
                <w:rFonts w:ascii="Times New Roman" w:hAnsi="Times New Roman" w:cs="Times New Roman"/>
                <w:sz w:val="24"/>
                <w:szCs w:val="24"/>
              </w:rPr>
              <w:t>в том числе по сокращению потребления алкоголя и снижению ассоциированной с ним смертности трудоспособного населения</w:t>
            </w:r>
          </w:p>
        </w:tc>
      </w:tr>
      <w:tr w:rsidR="002A2B7B" w:rsidRPr="008A139A" w:rsidTr="00FE3FA3">
        <w:tc>
          <w:tcPr>
            <w:tcW w:w="9571" w:type="dxa"/>
            <w:gridSpan w:val="4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lastRenderedPageBreak/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2A2B7B" w:rsidRPr="008A139A" w:rsidTr="00FE3FA3">
        <w:tc>
          <w:tcPr>
            <w:tcW w:w="4791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8A139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</w:t>
            </w:r>
          </w:p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852D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ИТОГО ПО БЮДЖЕТУ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852D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1CE" w:rsidRPr="008A139A" w:rsidTr="004071CE">
        <w:tc>
          <w:tcPr>
            <w:tcW w:w="3085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ЦЕЛЕВОЙ </w:t>
            </w:r>
            <w:r w:rsidRPr="008A139A">
              <w:rPr>
                <w:sz w:val="24"/>
                <w:szCs w:val="24"/>
              </w:rPr>
              <w:t>ПРОГРАММЕ</w:t>
            </w:r>
          </w:p>
        </w:tc>
        <w:tc>
          <w:tcPr>
            <w:tcW w:w="1706" w:type="dxa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852D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80" w:type="dxa"/>
            <w:gridSpan w:val="2"/>
          </w:tcPr>
          <w:p w:rsidR="004071CE" w:rsidRPr="008A139A" w:rsidRDefault="004071C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2A2B7B" w:rsidRPr="008A139A" w:rsidTr="00FE3FA3">
        <w:tc>
          <w:tcPr>
            <w:tcW w:w="5746" w:type="dxa"/>
            <w:gridSpan w:val="3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2A2B7B" w:rsidRPr="008A139A" w:rsidRDefault="008E39DE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2A2B7B" w:rsidRPr="00962068">
                <w:rPr>
                  <w:rStyle w:val="a6"/>
                  <w:sz w:val="24"/>
                  <w:szCs w:val="24"/>
                </w:rPr>
                <w:t>http://любим-район.рф/rayonnye-tcelevye-programmy.html</w:t>
              </w:r>
            </w:hyperlink>
            <w:r w:rsidR="002A2B7B" w:rsidRPr="00962068">
              <w:rPr>
                <w:rStyle w:val="a6"/>
                <w:sz w:val="24"/>
                <w:szCs w:val="24"/>
              </w:rPr>
              <w:t xml:space="preserve"> </w:t>
            </w:r>
            <w:r w:rsidR="002A2B7B" w:rsidRPr="00962068">
              <w:rPr>
                <w:sz w:val="24"/>
                <w:szCs w:val="24"/>
              </w:rPr>
              <w:t xml:space="preserve"> </w:t>
            </w:r>
          </w:p>
        </w:tc>
      </w:tr>
    </w:tbl>
    <w:p w:rsidR="002A2B7B" w:rsidRDefault="002A2B7B" w:rsidP="002A2B7B">
      <w:pPr>
        <w:pStyle w:val="a3"/>
        <w:numPr>
          <w:ilvl w:val="0"/>
          <w:numId w:val="6"/>
        </w:numPr>
        <w:suppressAutoHyphens w:val="0"/>
        <w:contextualSpacing/>
        <w:jc w:val="center"/>
        <w:rPr>
          <w:sz w:val="24"/>
          <w:szCs w:val="24"/>
        </w:rPr>
      </w:pPr>
    </w:p>
    <w:p w:rsidR="002A2B7B" w:rsidRPr="0002147E" w:rsidRDefault="002A2B7B" w:rsidP="002A2B7B">
      <w:pPr>
        <w:ind w:left="85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47E">
        <w:rPr>
          <w:rFonts w:ascii="Times New Roman" w:hAnsi="Times New Roman" w:cs="Times New Roman"/>
          <w:sz w:val="24"/>
          <w:szCs w:val="24"/>
        </w:rPr>
        <w:t>1.Общая характеристика сферы реализации муниципальной целевой программы</w:t>
      </w:r>
    </w:p>
    <w:p w:rsidR="002A2B7B" w:rsidRDefault="002A2B7B" w:rsidP="002A2B7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B7B" w:rsidRPr="002252DB" w:rsidRDefault="002A2B7B" w:rsidP="004071C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52DB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</w:t>
      </w:r>
      <w:proofErr w:type="gramStart"/>
      <w:r w:rsidRPr="002252DB">
        <w:rPr>
          <w:rFonts w:ascii="Times New Roman" w:hAnsi="Times New Roman" w:cs="Times New Roman"/>
          <w:sz w:val="24"/>
          <w:szCs w:val="24"/>
        </w:rPr>
        <w:t>формирования здорового образа жизни населения района</w:t>
      </w:r>
      <w:proofErr w:type="gramEnd"/>
      <w:r w:rsidRPr="002252DB">
        <w:rPr>
          <w:rFonts w:ascii="Times New Roman" w:hAnsi="Times New Roman" w:cs="Times New Roman"/>
          <w:sz w:val="24"/>
          <w:szCs w:val="24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  <w:r w:rsidRPr="002252DB">
        <w:rPr>
          <w:rFonts w:cs="Times New Roman"/>
          <w:sz w:val="24"/>
          <w:szCs w:val="24"/>
        </w:rPr>
        <w:t xml:space="preserve"> </w:t>
      </w:r>
      <w:r w:rsidRPr="002252DB">
        <w:rPr>
          <w:rFonts w:ascii="Times New Roman" w:hAnsi="Times New Roman" w:cs="Times New Roman"/>
          <w:sz w:val="24"/>
          <w:szCs w:val="24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252D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252DB">
        <w:rPr>
          <w:rFonts w:ascii="Times New Roman" w:hAnsi="Times New Roman" w:cs="Times New Roman"/>
          <w:sz w:val="24"/>
          <w:szCs w:val="24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</w:t>
      </w:r>
      <w:r w:rsidRPr="002252DB">
        <w:rPr>
          <w:rFonts w:cs="Times New Roman"/>
          <w:sz w:val="24"/>
          <w:szCs w:val="24"/>
        </w:rPr>
        <w:t xml:space="preserve">. </w:t>
      </w:r>
      <w:r w:rsidRPr="002252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252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252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доровьесберегающих</w:t>
      </w:r>
      <w:proofErr w:type="spellEnd"/>
      <w:r w:rsidRPr="002252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хнологий. О</w:t>
      </w:r>
      <w:r w:rsidRPr="002252DB">
        <w:rPr>
          <w:rFonts w:ascii="Times New Roman" w:hAnsi="Times New Roman" w:cs="Times New Roman"/>
          <w:bCs/>
          <w:iCs/>
          <w:sz w:val="24"/>
          <w:szCs w:val="24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2A2B7B" w:rsidRPr="002252DB" w:rsidRDefault="002A2B7B" w:rsidP="004071C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DB">
        <w:rPr>
          <w:rFonts w:ascii="Times New Roman" w:hAnsi="Times New Roman" w:cs="Times New Roman"/>
          <w:sz w:val="24"/>
          <w:szCs w:val="24"/>
        </w:rPr>
        <w:t>Вместе с тем в районе существуют следующие проблемы:</w:t>
      </w:r>
    </w:p>
    <w:p w:rsidR="002A2B7B" w:rsidRPr="002252DB" w:rsidRDefault="002A2B7B" w:rsidP="004071C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DB">
        <w:rPr>
          <w:rFonts w:ascii="Times New Roman" w:hAnsi="Times New Roman" w:cs="Times New Roman"/>
          <w:sz w:val="24"/>
          <w:szCs w:val="24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2A2B7B" w:rsidRDefault="002A2B7B" w:rsidP="004071C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2DB">
        <w:rPr>
          <w:rFonts w:ascii="Times New Roman" w:hAnsi="Times New Roman" w:cs="Times New Roman"/>
          <w:sz w:val="24"/>
          <w:szCs w:val="24"/>
        </w:rPr>
        <w:t>- слабое зн</w:t>
      </w:r>
      <w:r w:rsidR="00DF0E69">
        <w:rPr>
          <w:rFonts w:ascii="Times New Roman" w:hAnsi="Times New Roman" w:cs="Times New Roman"/>
          <w:sz w:val="24"/>
          <w:szCs w:val="24"/>
        </w:rPr>
        <w:t>ание о профилактике заболеваний;</w:t>
      </w:r>
    </w:p>
    <w:p w:rsidR="00DF0E69" w:rsidRPr="002252DB" w:rsidRDefault="00DF0E69" w:rsidP="004071C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9DE">
        <w:rPr>
          <w:rFonts w:ascii="Times New Roman" w:hAnsi="Times New Roman" w:cs="Times New Roman"/>
          <w:sz w:val="24"/>
          <w:szCs w:val="24"/>
        </w:rPr>
        <w:t>- высокий уровень смертности в трудоспособном населении, связанный со злоупотреблением алкоголя.</w:t>
      </w:r>
    </w:p>
    <w:p w:rsidR="002A2B7B" w:rsidRPr="0002147E" w:rsidRDefault="002A2B7B" w:rsidP="004071CE">
      <w:pPr>
        <w:tabs>
          <w:tab w:val="left" w:pos="180"/>
          <w:tab w:val="left" w:pos="900"/>
          <w:tab w:val="left" w:pos="1080"/>
        </w:tabs>
        <w:spacing w:line="240" w:lineRule="auto"/>
        <w:ind w:firstLine="567"/>
        <w:jc w:val="both"/>
      </w:pPr>
      <w:r w:rsidRPr="002252DB">
        <w:rPr>
          <w:rFonts w:ascii="Times New Roman" w:hAnsi="Times New Roman" w:cs="Times New Roman"/>
          <w:sz w:val="24"/>
          <w:szCs w:val="24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 </w:t>
      </w:r>
      <w:r w:rsidRPr="002252DB">
        <w:rPr>
          <w:rFonts w:ascii="Times New Roman" w:hAnsi="Times New Roman" w:cs="Times New Roman"/>
          <w:sz w:val="24"/>
          <w:szCs w:val="24"/>
        </w:rPr>
        <w:lastRenderedPageBreak/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</w:t>
      </w:r>
      <w:r w:rsidRPr="0002147E">
        <w:rPr>
          <w:rFonts w:ascii="Times New Roman" w:hAnsi="Times New Roman" w:cs="Times New Roman"/>
          <w:sz w:val="28"/>
          <w:szCs w:val="28"/>
        </w:rPr>
        <w:t>.</w:t>
      </w:r>
    </w:p>
    <w:p w:rsidR="002A2B7B" w:rsidRPr="0002147E" w:rsidRDefault="002A2B7B" w:rsidP="002A2B7B">
      <w:pPr>
        <w:pStyle w:val="a3"/>
        <w:ind w:left="0" w:firstLine="92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2A2B7B" w:rsidRDefault="002A2B7B" w:rsidP="002A2B7B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4"/>
          <w:szCs w:val="24"/>
        </w:rPr>
      </w:pPr>
      <w:r w:rsidRPr="008A139A">
        <w:rPr>
          <w:sz w:val="24"/>
          <w:szCs w:val="24"/>
        </w:rPr>
        <w:t>Цель, задачи и целевые показатели муниципальной программы</w:t>
      </w:r>
    </w:p>
    <w:p w:rsidR="002A2B7B" w:rsidRPr="008A139A" w:rsidRDefault="002A2B7B" w:rsidP="002A2B7B">
      <w:pPr>
        <w:pStyle w:val="a3"/>
        <w:suppressAutoHyphens w:val="0"/>
        <w:ind w:left="1212"/>
        <w:contextualSpacing/>
        <w:jc w:val="both"/>
        <w:rPr>
          <w:sz w:val="24"/>
          <w:szCs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1843"/>
        <w:gridCol w:w="1985"/>
        <w:gridCol w:w="2693"/>
      </w:tblGrid>
      <w:tr w:rsidR="002A2B7B" w:rsidRPr="008A139A" w:rsidTr="005E000B">
        <w:tc>
          <w:tcPr>
            <w:tcW w:w="9640" w:type="dxa"/>
            <w:gridSpan w:val="4"/>
          </w:tcPr>
          <w:p w:rsidR="002A2B7B" w:rsidRPr="008A139A" w:rsidRDefault="002A2B7B" w:rsidP="004071CE">
            <w:pPr>
              <w:ind w:firstLine="567"/>
              <w:jc w:val="both"/>
              <w:rPr>
                <w:sz w:val="24"/>
                <w:szCs w:val="24"/>
              </w:rPr>
            </w:pPr>
            <w:r w:rsidRPr="0002147E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02147E">
              <w:rPr>
                <w:rFonts w:ascii="Times New Roman" w:eastAsia="Times New Roman" w:hAnsi="Times New Roman" w:cs="Times New Roman"/>
              </w:rPr>
              <w:t xml:space="preserve"> 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DF0E69" w:rsidRPr="008E39DE">
              <w:rPr>
                <w:rFonts w:ascii="Times New Roman" w:eastAsia="Times New Roman" w:hAnsi="Times New Roman" w:cs="Times New Roman"/>
              </w:rPr>
              <w:t>, в том числе по сокращению потребления алкоголя и снижению ассоциированной с ним смертности трудоспособного населения</w:t>
            </w:r>
            <w:r w:rsidRPr="008E39D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2B7B" w:rsidRPr="008A139A" w:rsidTr="005E000B">
        <w:tc>
          <w:tcPr>
            <w:tcW w:w="9640" w:type="dxa"/>
            <w:gridSpan w:val="4"/>
          </w:tcPr>
          <w:p w:rsidR="002A2B7B" w:rsidRPr="008A139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A37BC" w:rsidRPr="008A139A" w:rsidTr="005E000B">
        <w:tc>
          <w:tcPr>
            <w:tcW w:w="3119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9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плановое значение показателя на 20</w:t>
            </w:r>
            <w:r>
              <w:rPr>
                <w:sz w:val="24"/>
                <w:szCs w:val="24"/>
              </w:rPr>
              <w:t>22</w:t>
            </w:r>
            <w:r w:rsidRPr="008A139A">
              <w:rPr>
                <w:sz w:val="24"/>
                <w:szCs w:val="24"/>
              </w:rPr>
              <w:t>г.</w:t>
            </w:r>
          </w:p>
        </w:tc>
      </w:tr>
      <w:tr w:rsidR="002A2B7B" w:rsidRPr="008A139A" w:rsidTr="005E000B">
        <w:trPr>
          <w:trHeight w:val="73"/>
        </w:trPr>
        <w:tc>
          <w:tcPr>
            <w:tcW w:w="3119" w:type="dxa"/>
          </w:tcPr>
          <w:p w:rsidR="002A2B7B" w:rsidRPr="008A139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139A">
              <w:rPr>
                <w:sz w:val="24"/>
                <w:szCs w:val="24"/>
              </w:rPr>
              <w:t>Задача 1</w:t>
            </w:r>
          </w:p>
        </w:tc>
        <w:tc>
          <w:tcPr>
            <w:tcW w:w="6521" w:type="dxa"/>
            <w:gridSpan w:val="3"/>
          </w:tcPr>
          <w:p w:rsidR="002A2B7B" w:rsidRPr="00482C53" w:rsidRDefault="002A2B7B" w:rsidP="004071C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E68C3">
              <w:rPr>
                <w:rFonts w:ascii="Times New Roman" w:hAnsi="Times New Roman" w:cs="Times New Roman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</w:p>
        </w:tc>
      </w:tr>
      <w:tr w:rsidR="00FA37BC" w:rsidRPr="008A139A" w:rsidTr="005E000B">
        <w:tc>
          <w:tcPr>
            <w:tcW w:w="3119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2388">
              <w:rPr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843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37BC" w:rsidRPr="008A139A" w:rsidTr="005E000B">
        <w:tc>
          <w:tcPr>
            <w:tcW w:w="3119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2388">
              <w:rPr>
                <w:sz w:val="24"/>
                <w:szCs w:val="24"/>
              </w:rPr>
              <w:t>Школа здоровья 60+</w:t>
            </w:r>
          </w:p>
        </w:tc>
        <w:tc>
          <w:tcPr>
            <w:tcW w:w="1843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37BC" w:rsidRPr="008A139A" w:rsidTr="005E000B">
        <w:tc>
          <w:tcPr>
            <w:tcW w:w="3119" w:type="dxa"/>
          </w:tcPr>
          <w:p w:rsidR="00FA37BC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>Прием специалистов  из областных медучреждений</w:t>
            </w:r>
            <w:r w:rsidR="00DF0E69">
              <w:rPr>
                <w:sz w:val="24"/>
                <w:szCs w:val="24"/>
              </w:rPr>
              <w:t xml:space="preserve"> </w:t>
            </w:r>
            <w:r w:rsidR="00DF0E69" w:rsidRPr="008E39DE">
              <w:rPr>
                <w:sz w:val="24"/>
                <w:szCs w:val="24"/>
              </w:rPr>
              <w:t xml:space="preserve">(в </w:t>
            </w:r>
            <w:proofErr w:type="spellStart"/>
            <w:r w:rsidR="00DF0E69" w:rsidRPr="008E39DE">
              <w:rPr>
                <w:sz w:val="24"/>
                <w:szCs w:val="24"/>
              </w:rPr>
              <w:t>т.ч</w:t>
            </w:r>
            <w:proofErr w:type="spellEnd"/>
            <w:r w:rsidR="00DF0E69" w:rsidRPr="008E39DE">
              <w:rPr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843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37BC" w:rsidRPr="008A139A" w:rsidTr="005E000B">
        <w:tc>
          <w:tcPr>
            <w:tcW w:w="3119" w:type="dxa"/>
          </w:tcPr>
          <w:p w:rsidR="00FA37BC" w:rsidRDefault="00FA37BC" w:rsidP="005E000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02388">
              <w:rPr>
                <w:sz w:val="24"/>
                <w:szCs w:val="24"/>
              </w:rPr>
              <w:t xml:space="preserve">Проведение спортивных оздоровительных </w:t>
            </w:r>
            <w:r w:rsidR="00117E0C" w:rsidRPr="003C334A">
              <w:rPr>
                <w:sz w:val="24"/>
                <w:szCs w:val="24"/>
              </w:rPr>
              <w:t>мероприятий</w:t>
            </w:r>
            <w:r w:rsidR="005E000B">
              <w:rPr>
                <w:sz w:val="24"/>
                <w:szCs w:val="24"/>
              </w:rPr>
              <w:t xml:space="preserve"> «Спорт против алкоголизма и наркотиков!» </w:t>
            </w:r>
            <w:r w:rsidR="00117E0C" w:rsidRPr="003C334A">
              <w:rPr>
                <w:sz w:val="24"/>
                <w:szCs w:val="24"/>
              </w:rPr>
              <w:t xml:space="preserve"> </w:t>
            </w:r>
            <w:r w:rsidR="00117E0C">
              <w:rPr>
                <w:sz w:val="24"/>
                <w:szCs w:val="24"/>
              </w:rPr>
              <w:t xml:space="preserve">в рамках </w:t>
            </w:r>
            <w:r w:rsidR="005E000B" w:rsidRPr="005E000B">
              <w:rPr>
                <w:sz w:val="24"/>
                <w:szCs w:val="24"/>
              </w:rPr>
              <w:t>мероприятий по сокращению потребления</w:t>
            </w:r>
            <w:r w:rsidR="005E000B">
              <w:rPr>
                <w:sz w:val="24"/>
                <w:szCs w:val="24"/>
              </w:rPr>
              <w:t xml:space="preserve"> алкоголя </w:t>
            </w:r>
            <w:r w:rsidR="00117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FA37BC" w:rsidRPr="008A139A" w:rsidRDefault="00FA37BC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37BC" w:rsidRPr="008A139A" w:rsidRDefault="00FA37BC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52D0" w:rsidRPr="008A139A" w:rsidTr="005E000B">
        <w:tc>
          <w:tcPr>
            <w:tcW w:w="3119" w:type="dxa"/>
          </w:tcPr>
          <w:p w:rsidR="004852D0" w:rsidRPr="00DB469D" w:rsidRDefault="004852D0" w:rsidP="00485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, СМИ тематической информации</w:t>
            </w:r>
            <w:r w:rsidR="005E000B">
              <w:t xml:space="preserve"> </w:t>
            </w:r>
            <w:r w:rsidR="005E000B" w:rsidRPr="005E000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 по сокращению потребления алкоголя</w:t>
            </w:r>
          </w:p>
        </w:tc>
        <w:tc>
          <w:tcPr>
            <w:tcW w:w="1843" w:type="dxa"/>
          </w:tcPr>
          <w:p w:rsidR="004852D0" w:rsidRPr="00DB469D" w:rsidRDefault="004852D0" w:rsidP="00485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4852D0" w:rsidRPr="00DB469D" w:rsidRDefault="004852D0" w:rsidP="00485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852D0" w:rsidRPr="00DB469D" w:rsidRDefault="004852D0" w:rsidP="00DF0E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A2B7B" w:rsidRPr="008A139A" w:rsidRDefault="002A2B7B" w:rsidP="002A2B7B">
      <w:pPr>
        <w:pStyle w:val="a3"/>
        <w:ind w:left="927"/>
        <w:jc w:val="both"/>
        <w:rPr>
          <w:sz w:val="24"/>
          <w:szCs w:val="24"/>
        </w:rPr>
      </w:pPr>
      <w:r w:rsidRPr="008A139A">
        <w:rPr>
          <w:sz w:val="24"/>
          <w:szCs w:val="24"/>
          <w:lang w:val="en-US"/>
        </w:rPr>
        <w:t>N</w:t>
      </w:r>
      <w:r w:rsidRPr="008A139A">
        <w:rPr>
          <w:sz w:val="24"/>
          <w:szCs w:val="24"/>
        </w:rPr>
        <w:t xml:space="preserve"> – </w:t>
      </w:r>
      <w:proofErr w:type="gramStart"/>
      <w:r w:rsidRPr="008A139A">
        <w:rPr>
          <w:sz w:val="24"/>
          <w:szCs w:val="24"/>
        </w:rPr>
        <w:t>конечное</w:t>
      </w:r>
      <w:proofErr w:type="gramEnd"/>
      <w:r w:rsidRPr="008A139A">
        <w:rPr>
          <w:sz w:val="24"/>
          <w:szCs w:val="24"/>
        </w:rPr>
        <w:t xml:space="preserve"> число показателей (задач).</w:t>
      </w:r>
      <w:r w:rsidRPr="00225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A2B7B" w:rsidRPr="008A139A" w:rsidRDefault="002A2B7B" w:rsidP="002A2B7B">
      <w:pPr>
        <w:pStyle w:val="a3"/>
        <w:ind w:left="927"/>
        <w:jc w:val="both"/>
        <w:rPr>
          <w:sz w:val="24"/>
          <w:szCs w:val="24"/>
        </w:rPr>
      </w:pPr>
    </w:p>
    <w:p w:rsidR="002A2B7B" w:rsidRPr="008A139A" w:rsidRDefault="002A2B7B" w:rsidP="002A2B7B">
      <w:pPr>
        <w:pStyle w:val="a3"/>
        <w:numPr>
          <w:ilvl w:val="0"/>
          <w:numId w:val="6"/>
        </w:numPr>
        <w:suppressAutoHyphens w:val="0"/>
        <w:ind w:left="0" w:firstLine="567"/>
        <w:contextualSpacing/>
        <w:jc w:val="both"/>
        <w:rPr>
          <w:sz w:val="24"/>
          <w:szCs w:val="24"/>
        </w:rPr>
      </w:pPr>
      <w:r w:rsidRPr="008A139A">
        <w:rPr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2A2B7B" w:rsidRPr="008A139A" w:rsidRDefault="002A2B7B" w:rsidP="002A2B7B">
      <w:pPr>
        <w:pStyle w:val="a3"/>
        <w:ind w:left="927"/>
        <w:rPr>
          <w:sz w:val="24"/>
          <w:szCs w:val="24"/>
        </w:rPr>
      </w:pPr>
      <w:r w:rsidRPr="008A139A">
        <w:rPr>
          <w:sz w:val="24"/>
          <w:szCs w:val="24"/>
        </w:rPr>
        <w:t>Основные мероприятия муниципальной целевой программы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684"/>
        <w:gridCol w:w="167"/>
        <w:gridCol w:w="1276"/>
        <w:gridCol w:w="207"/>
        <w:gridCol w:w="1352"/>
      </w:tblGrid>
      <w:tr w:rsidR="002A2B7B" w:rsidRPr="00415026" w:rsidTr="005E000B">
        <w:trPr>
          <w:trHeight w:val="280"/>
        </w:trPr>
        <w:tc>
          <w:tcPr>
            <w:tcW w:w="9640" w:type="dxa"/>
            <w:gridSpan w:val="8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15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2A2B7B" w:rsidRPr="00415026" w:rsidTr="005E000B">
        <w:trPr>
          <w:trHeight w:val="1094"/>
        </w:trPr>
        <w:tc>
          <w:tcPr>
            <w:tcW w:w="2458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50" w:type="dxa"/>
            <w:gridSpan w:val="3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52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2A2B7B" w:rsidRPr="00415026" w:rsidTr="005E000B">
        <w:trPr>
          <w:trHeight w:val="455"/>
        </w:trPr>
        <w:tc>
          <w:tcPr>
            <w:tcW w:w="2458" w:type="dxa"/>
          </w:tcPr>
          <w:p w:rsidR="002A2B7B" w:rsidRPr="00415026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15026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 xml:space="preserve"> </w:t>
            </w:r>
            <w:r w:rsidR="004071CE">
              <w:rPr>
                <w:sz w:val="24"/>
                <w:szCs w:val="24"/>
              </w:rPr>
              <w:t>1</w:t>
            </w:r>
          </w:p>
        </w:tc>
        <w:tc>
          <w:tcPr>
            <w:tcW w:w="7182" w:type="dxa"/>
            <w:gridSpan w:val="7"/>
          </w:tcPr>
          <w:p w:rsidR="002A2B7B" w:rsidRPr="00415026" w:rsidRDefault="002A2B7B" w:rsidP="004071CE">
            <w:pPr>
              <w:jc w:val="both"/>
              <w:rPr>
                <w:sz w:val="24"/>
                <w:szCs w:val="24"/>
              </w:rPr>
            </w:pPr>
            <w:r w:rsidRPr="007E68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E68C3">
              <w:rPr>
                <w:rFonts w:ascii="Times New Roman" w:hAnsi="Times New Roman" w:cs="Times New Roman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34A">
              <w:rPr>
                <w:sz w:val="24"/>
                <w:szCs w:val="24"/>
              </w:rPr>
              <w:t>УКМПиС</w:t>
            </w:r>
            <w:proofErr w:type="spellEnd"/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численности населения, принявшего участие в различных оздоровительных мероприятиях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 </w:t>
            </w: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60</w:t>
            </w:r>
            <w:r w:rsidR="00E60E2D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447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рганизация здорового питания  в   учебных и дошкольных учреждениях Любимского района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334A">
              <w:rPr>
                <w:sz w:val="24"/>
                <w:szCs w:val="24"/>
              </w:rPr>
              <w:t xml:space="preserve">бучение методам и технологиям здорового образа жизни, в том числе здоровому питанию </w:t>
            </w:r>
          </w:p>
        </w:tc>
      </w:tr>
      <w:tr w:rsidR="002A2B7B" w:rsidRPr="003C334A" w:rsidTr="005E000B">
        <w:trPr>
          <w:trHeight w:val="56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70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5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14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Школа здоровья 60+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ЦРБ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C334A">
              <w:rPr>
                <w:sz w:val="24"/>
                <w:szCs w:val="24"/>
              </w:rPr>
              <w:t>беспечение участие населения в мероприятиях по профилакти</w:t>
            </w:r>
            <w:r w:rsidRPr="003C334A">
              <w:rPr>
                <w:sz w:val="24"/>
                <w:szCs w:val="24"/>
              </w:rPr>
              <w:lastRenderedPageBreak/>
              <w:t>ке различных заболеваний</w:t>
            </w:r>
          </w:p>
        </w:tc>
      </w:tr>
      <w:tr w:rsidR="002A2B7B" w:rsidRPr="003C334A" w:rsidTr="005E000B">
        <w:trPr>
          <w:trHeight w:val="63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20</w:t>
            </w:r>
            <w:r w:rsidR="00E60E2D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84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7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4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Прием специалистов  из областных </w:t>
            </w:r>
            <w:r w:rsidRPr="008E39DE">
              <w:rPr>
                <w:sz w:val="24"/>
                <w:szCs w:val="24"/>
              </w:rPr>
              <w:t xml:space="preserve">медучреждений </w:t>
            </w:r>
            <w:r w:rsidR="00DF0E69" w:rsidRPr="008E39DE">
              <w:rPr>
                <w:sz w:val="24"/>
                <w:szCs w:val="24"/>
              </w:rPr>
              <w:t xml:space="preserve">(в </w:t>
            </w:r>
            <w:proofErr w:type="spellStart"/>
            <w:r w:rsidR="00DF0E69" w:rsidRPr="008E39DE">
              <w:rPr>
                <w:sz w:val="24"/>
                <w:szCs w:val="24"/>
              </w:rPr>
              <w:t>т.ч</w:t>
            </w:r>
            <w:proofErr w:type="spellEnd"/>
            <w:r w:rsidR="00DF0E69" w:rsidRPr="008E39DE">
              <w:rPr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 w:rsidRPr="003C334A"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</w:t>
            </w:r>
            <w:r w:rsidR="000965FF">
              <w:rPr>
                <w:sz w:val="24"/>
                <w:szCs w:val="24"/>
              </w:rPr>
              <w:t>заболеван</w:t>
            </w:r>
            <w:r>
              <w:rPr>
                <w:sz w:val="24"/>
                <w:szCs w:val="24"/>
              </w:rPr>
              <w:t>ий</w:t>
            </w:r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2A2B7B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0E2D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2A2B7B" w:rsidRPr="003C334A" w:rsidRDefault="002A2B7B" w:rsidP="005E00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Проведение спортивных оздоровительных </w:t>
            </w:r>
            <w:r w:rsidR="00117E0C" w:rsidRPr="003C334A">
              <w:rPr>
                <w:sz w:val="24"/>
                <w:szCs w:val="24"/>
              </w:rPr>
              <w:t xml:space="preserve">мероприятий </w:t>
            </w:r>
            <w:r w:rsidR="005E000B">
              <w:rPr>
                <w:sz w:val="24"/>
                <w:szCs w:val="24"/>
              </w:rPr>
              <w:t xml:space="preserve">«Спорт против алкоголизма и наркотиков!» </w:t>
            </w:r>
            <w:r w:rsidR="005E000B" w:rsidRPr="003C334A">
              <w:rPr>
                <w:sz w:val="24"/>
                <w:szCs w:val="24"/>
              </w:rPr>
              <w:t xml:space="preserve"> </w:t>
            </w:r>
            <w:r w:rsidR="00117E0C">
              <w:rPr>
                <w:sz w:val="24"/>
                <w:szCs w:val="24"/>
              </w:rPr>
              <w:t xml:space="preserve">в рамках </w:t>
            </w:r>
            <w:r w:rsidR="005E000B" w:rsidRPr="005E000B">
              <w:rPr>
                <w:sz w:val="24"/>
                <w:szCs w:val="24"/>
              </w:rPr>
              <w:t>мероприятий по сокращению потребления</w:t>
            </w:r>
            <w:r w:rsidR="005E000B">
              <w:rPr>
                <w:sz w:val="24"/>
                <w:szCs w:val="24"/>
              </w:rPr>
              <w:t xml:space="preserve"> алкоголя </w:t>
            </w:r>
            <w:r w:rsidR="00117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тдел </w:t>
            </w:r>
            <w:proofErr w:type="spellStart"/>
            <w:r w:rsidRPr="003C334A">
              <w:rPr>
                <w:sz w:val="24"/>
                <w:szCs w:val="24"/>
              </w:rPr>
              <w:t>ФКиС</w:t>
            </w:r>
            <w:proofErr w:type="spellEnd"/>
            <w:r w:rsidRPr="003C3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численности населения, принявшего участие в различных оздоровительных мероприятиях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  </w:t>
            </w: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ИТОГО ПО МУНИЦИПАЛЬ</w:t>
            </w:r>
            <w:r w:rsidRPr="003C334A">
              <w:rPr>
                <w:sz w:val="24"/>
                <w:szCs w:val="24"/>
              </w:rPr>
              <w:lastRenderedPageBreak/>
              <w:t xml:space="preserve">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49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lastRenderedPageBreak/>
              <w:t xml:space="preserve">  </w:t>
            </w:r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Организация  обследования населения  с целью  выявления ранних стадий </w:t>
            </w:r>
            <w:proofErr w:type="gramStart"/>
            <w:r w:rsidRPr="003C334A">
              <w:rPr>
                <w:sz w:val="24"/>
                <w:szCs w:val="24"/>
              </w:rPr>
              <w:t>сердечно-сосудистых</w:t>
            </w:r>
            <w:proofErr w:type="gramEnd"/>
            <w:r w:rsidRPr="003C334A">
              <w:rPr>
                <w:sz w:val="24"/>
                <w:szCs w:val="24"/>
              </w:rPr>
              <w:t xml:space="preserve"> </w:t>
            </w:r>
            <w:proofErr w:type="spellStart"/>
            <w:r w:rsidRPr="003C334A">
              <w:rPr>
                <w:sz w:val="24"/>
                <w:szCs w:val="24"/>
              </w:rPr>
              <w:t>паталогий</w:t>
            </w:r>
            <w:proofErr w:type="spellEnd"/>
            <w:r w:rsidRPr="003C334A">
              <w:rPr>
                <w:sz w:val="24"/>
                <w:szCs w:val="24"/>
              </w:rPr>
              <w:t xml:space="preserve">, </w:t>
            </w:r>
            <w:proofErr w:type="spellStart"/>
            <w:r w:rsidRPr="003C334A">
              <w:rPr>
                <w:sz w:val="24"/>
                <w:szCs w:val="24"/>
              </w:rPr>
              <w:t>онкозаболеваний</w:t>
            </w:r>
            <w:proofErr w:type="spellEnd"/>
            <w:r w:rsidRPr="003C334A"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C334A">
              <w:rPr>
                <w:rFonts w:eastAsia="Calibri"/>
                <w:sz w:val="24"/>
                <w:szCs w:val="24"/>
                <w:lang w:eastAsia="en-US"/>
              </w:rPr>
              <w:t xml:space="preserve">аннее выявление пациентов с заболеваниями сахарным диабетом, </w:t>
            </w:r>
            <w:proofErr w:type="gramStart"/>
            <w:r w:rsidRPr="003C334A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3C334A"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 w:rsidRPr="003C334A"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334A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 w:rsidRPr="003C334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55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48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0E2D">
              <w:rPr>
                <w:sz w:val="24"/>
                <w:szCs w:val="24"/>
              </w:rPr>
              <w:t>000</w:t>
            </w:r>
            <w:r w:rsidRPr="003C334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3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61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94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839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569"/>
        </w:trPr>
        <w:tc>
          <w:tcPr>
            <w:tcW w:w="2458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</w:t>
            </w:r>
            <w:proofErr w:type="spellStart"/>
            <w:r w:rsidRPr="003C334A">
              <w:rPr>
                <w:sz w:val="24"/>
                <w:szCs w:val="24"/>
              </w:rPr>
              <w:t>материалов</w:t>
            </w:r>
            <w:proofErr w:type="gramStart"/>
            <w:r w:rsidRPr="003C334A">
              <w:rPr>
                <w:sz w:val="24"/>
                <w:szCs w:val="24"/>
              </w:rPr>
              <w:t>,в</w:t>
            </w:r>
            <w:proofErr w:type="gramEnd"/>
            <w:r w:rsidRPr="003C334A">
              <w:rPr>
                <w:sz w:val="24"/>
                <w:szCs w:val="24"/>
              </w:rPr>
              <w:t>идео</w:t>
            </w:r>
            <w:proofErr w:type="spellEnd"/>
            <w:r w:rsidRPr="003C334A">
              <w:rPr>
                <w:sz w:val="24"/>
                <w:szCs w:val="24"/>
              </w:rPr>
              <w:t xml:space="preserve"> и аудио роликов</w:t>
            </w:r>
            <w:r w:rsidRPr="003C334A">
              <w:t>.</w:t>
            </w:r>
            <w:r w:rsidRPr="003C334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334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АЛМР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A2B7B" w:rsidRPr="003C334A" w:rsidRDefault="002A2B7B" w:rsidP="00FE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3C334A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proofErr w:type="gramEnd"/>
          </w:p>
          <w:p w:rsidR="002A2B7B" w:rsidRPr="003C334A" w:rsidRDefault="002A2B7B" w:rsidP="00FE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4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C334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;</w:t>
            </w:r>
          </w:p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 </w:t>
            </w:r>
          </w:p>
        </w:tc>
      </w:tr>
      <w:tr w:rsidR="002A2B7B" w:rsidRPr="003C334A" w:rsidTr="005E000B">
        <w:trPr>
          <w:trHeight w:val="562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98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695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407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1136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C334A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982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2B7B" w:rsidRPr="003C334A" w:rsidTr="005E000B">
        <w:trPr>
          <w:trHeight w:val="280"/>
        </w:trPr>
        <w:tc>
          <w:tcPr>
            <w:tcW w:w="2458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2A2B7B" w:rsidRPr="003C334A" w:rsidRDefault="002A2B7B" w:rsidP="00FE3F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 xml:space="preserve">ИТОГО ПО МУНИЦИПАЛЬНОЙ </w:t>
            </w:r>
            <w:r w:rsidR="00E60E2D">
              <w:rPr>
                <w:sz w:val="24"/>
                <w:szCs w:val="24"/>
              </w:rPr>
              <w:t xml:space="preserve">ЦЕЛЕВОЙ </w:t>
            </w:r>
            <w:r w:rsidRPr="003C334A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gridSpan w:val="2"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3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2B7B" w:rsidRPr="003C334A" w:rsidRDefault="002A2B7B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 w:val="restart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52D0" w:rsidRPr="003C334A" w:rsidTr="005E000B">
        <w:trPr>
          <w:trHeight w:val="280"/>
        </w:trPr>
        <w:tc>
          <w:tcPr>
            <w:tcW w:w="2458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4852D0" w:rsidRPr="00DB469D" w:rsidRDefault="004852D0" w:rsidP="00DF0E6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</w:tcPr>
          <w:p w:rsidR="004852D0" w:rsidRPr="00DB469D" w:rsidRDefault="004852D0" w:rsidP="00DF0E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276" w:type="dxa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52D0" w:rsidRPr="003C334A" w:rsidRDefault="004852D0" w:rsidP="00FE3F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A2B7B" w:rsidRPr="003C334A" w:rsidRDefault="002A2B7B" w:rsidP="002A2B7B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B7B" w:rsidRDefault="002A2B7B" w:rsidP="002A2B7B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B7B" w:rsidRDefault="002A2B7B" w:rsidP="002A2B7B"/>
    <w:p w:rsidR="00FA37BC" w:rsidRPr="00FA37BC" w:rsidRDefault="00FA37BC" w:rsidP="00FA37B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A37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ИСТ СОГЛАСОВАНИЯ</w:t>
      </w:r>
    </w:p>
    <w:p w:rsidR="00FA37BC" w:rsidRPr="00FA37BC" w:rsidRDefault="00FA37BC" w:rsidP="00FA37B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A37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УНИЦИПАЛЬНОЙ ПРОГРАММЫ</w:t>
      </w:r>
    </w:p>
    <w:p w:rsidR="00FA37BC" w:rsidRPr="00FA37BC" w:rsidRDefault="00FA37BC" w:rsidP="00FA37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7B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удь здоров, Любимский район!</w:t>
      </w:r>
      <w:r w:rsidRPr="00FA37BC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FA37BC" w:rsidRPr="00FA37BC" w:rsidRDefault="00FA37BC" w:rsidP="00FA37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02"/>
        <w:gridCol w:w="3189"/>
        <w:gridCol w:w="3180"/>
      </w:tblGrid>
      <w:tr w:rsidR="00FA37BC" w:rsidRPr="00FA37BC" w:rsidTr="00A12A29"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 w:rsidRPr="00FA37BC"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FA37BC" w:rsidRPr="00FA37BC" w:rsidTr="00A12A29"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gramStart"/>
            <w:r w:rsidRPr="00FA37BC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A3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Л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А.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7BC" w:rsidRPr="00FA37BC" w:rsidTr="00A12A29"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Любимского района, председатель Новосёлов А.И.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7BC" w:rsidRPr="00FA37BC" w:rsidTr="00A12A29">
        <w:tc>
          <w:tcPr>
            <w:tcW w:w="3237" w:type="dxa"/>
          </w:tcPr>
          <w:p w:rsidR="00FA37BC" w:rsidRPr="00FA37BC" w:rsidRDefault="00FA37BC" w:rsidP="00F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  <w:r w:rsidRPr="00FA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7BC" w:rsidRPr="00FA37BC" w:rsidTr="00A12A29"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ЛМР, заведующий отделом Соколова И.В.</w:t>
            </w: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FA37BC" w:rsidRPr="00FA37BC" w:rsidRDefault="00FA37BC" w:rsidP="00FA37B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6042" w:rsidRDefault="00F96042" w:rsidP="00F96042"/>
    <w:p w:rsidR="00F170ED" w:rsidRDefault="00F170ED"/>
    <w:sectPr w:rsidR="00F170ED" w:rsidSect="00F1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25"/>
    <w:rsid w:val="00016BCF"/>
    <w:rsid w:val="0005296C"/>
    <w:rsid w:val="000965FF"/>
    <w:rsid w:val="00117E0C"/>
    <w:rsid w:val="00174C69"/>
    <w:rsid w:val="00184430"/>
    <w:rsid w:val="00293D8A"/>
    <w:rsid w:val="002A2B7B"/>
    <w:rsid w:val="002C604A"/>
    <w:rsid w:val="002E2EEE"/>
    <w:rsid w:val="003C1DD3"/>
    <w:rsid w:val="003D3A4F"/>
    <w:rsid w:val="004071CE"/>
    <w:rsid w:val="004852D0"/>
    <w:rsid w:val="004B7BAB"/>
    <w:rsid w:val="00540F87"/>
    <w:rsid w:val="00597B97"/>
    <w:rsid w:val="005E000B"/>
    <w:rsid w:val="007B3025"/>
    <w:rsid w:val="007E47A8"/>
    <w:rsid w:val="00820843"/>
    <w:rsid w:val="008E032D"/>
    <w:rsid w:val="008E39DE"/>
    <w:rsid w:val="009000D7"/>
    <w:rsid w:val="009B2B98"/>
    <w:rsid w:val="00A12A29"/>
    <w:rsid w:val="00A76641"/>
    <w:rsid w:val="00AD2BFE"/>
    <w:rsid w:val="00D64192"/>
    <w:rsid w:val="00DC2B5F"/>
    <w:rsid w:val="00DD5C9D"/>
    <w:rsid w:val="00DD6593"/>
    <w:rsid w:val="00DF0E69"/>
    <w:rsid w:val="00E60E2D"/>
    <w:rsid w:val="00F170ED"/>
    <w:rsid w:val="00F96042"/>
    <w:rsid w:val="00FA37BC"/>
    <w:rsid w:val="00FE3FA3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60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0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9604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F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F96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F9604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A2B7B"/>
    <w:rPr>
      <w:rFonts w:ascii="Arial" w:hAnsi="Arial" w:cs="Arial"/>
      <w:sz w:val="20"/>
      <w:szCs w:val="20"/>
      <w:u w:val="single"/>
    </w:rPr>
  </w:style>
  <w:style w:type="table" w:customStyle="1" w:styleId="2">
    <w:name w:val="Сетка таблицы2"/>
    <w:basedOn w:val="a1"/>
    <w:next w:val="a5"/>
    <w:uiPriority w:val="59"/>
    <w:rsid w:val="00FA37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C1D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D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D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D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DD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60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0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9604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F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F96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F9604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A2B7B"/>
    <w:rPr>
      <w:rFonts w:ascii="Arial" w:hAnsi="Arial" w:cs="Arial"/>
      <w:sz w:val="20"/>
      <w:szCs w:val="20"/>
      <w:u w:val="single"/>
    </w:rPr>
  </w:style>
  <w:style w:type="table" w:customStyle="1" w:styleId="2">
    <w:name w:val="Сетка таблицы2"/>
    <w:basedOn w:val="a1"/>
    <w:next w:val="a5"/>
    <w:uiPriority w:val="59"/>
    <w:rsid w:val="00FA37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C1D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D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D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D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DD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A6C1-CB5B-4160-81ED-5F49C9E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dcterms:created xsi:type="dcterms:W3CDTF">2022-09-27T10:36:00Z</dcterms:created>
  <dcterms:modified xsi:type="dcterms:W3CDTF">2022-09-27T10:36:00Z</dcterms:modified>
</cp:coreProperties>
</file>